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98E2" w14:textId="256ADE88" w:rsidR="00484DA2" w:rsidRPr="00484DA2" w:rsidRDefault="00B30F8F" w:rsidP="00B77297">
      <w:pPr>
        <w:autoSpaceDE w:val="0"/>
        <w:autoSpaceDN w:val="0"/>
        <w:adjustRightInd w:val="0"/>
        <w:spacing w:after="0" w:line="288" w:lineRule="auto"/>
        <w:ind w:left="-709" w:right="554"/>
        <w:jc w:val="center"/>
        <w:textAlignment w:val="center"/>
        <w:rPr>
          <w:rFonts w:ascii="Trebuchet MS" w:hAnsi="Trebuchet MS" w:cs="Trebuchet MS"/>
          <w:color w:val="BE9E56"/>
          <w:sz w:val="54"/>
          <w:szCs w:val="54"/>
        </w:rPr>
      </w:pPr>
      <w:r>
        <w:rPr>
          <w:rFonts w:ascii="Trebuchet MS" w:hAnsi="Trebuchet MS" w:cs="Trebuchet MS"/>
          <w:noProof/>
          <w:color w:val="575F65"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213A8FD3" wp14:editId="68406D1B">
            <wp:simplePos x="0" y="0"/>
            <wp:positionH relativeFrom="column">
              <wp:posOffset>-104775</wp:posOffset>
            </wp:positionH>
            <wp:positionV relativeFrom="paragraph">
              <wp:posOffset>-94615</wp:posOffset>
            </wp:positionV>
            <wp:extent cx="1035566" cy="1295400"/>
            <wp:effectExtent l="0" t="0" r="0" b="0"/>
            <wp:wrapNone/>
            <wp:docPr id="16696488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09" cy="12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A2" w:rsidRPr="00484DA2">
        <w:rPr>
          <w:rFonts w:ascii="Trebuchet MS" w:hAnsi="Trebuchet MS" w:cs="Trebuchet MS"/>
          <w:color w:val="BE9E56"/>
          <w:sz w:val="54"/>
          <w:szCs w:val="54"/>
        </w:rPr>
        <w:t>BULLETIN D’INSCRIPTION</w:t>
      </w:r>
    </w:p>
    <w:p w14:paraId="6A8EE2C0" w14:textId="549C38DC" w:rsidR="00484DA2" w:rsidRPr="00484DA2" w:rsidRDefault="00484DA2" w:rsidP="00B77297">
      <w:pPr>
        <w:suppressAutoHyphens/>
        <w:autoSpaceDE w:val="0"/>
        <w:autoSpaceDN w:val="0"/>
        <w:adjustRightInd w:val="0"/>
        <w:spacing w:after="0" w:line="288" w:lineRule="auto"/>
        <w:ind w:left="-709" w:right="554"/>
        <w:jc w:val="center"/>
        <w:textAlignment w:val="center"/>
        <w:rPr>
          <w:rFonts w:ascii="Trebuchet MS" w:hAnsi="Trebuchet MS" w:cs="Trebuchet MS"/>
          <w:color w:val="575F65"/>
          <w:sz w:val="42"/>
          <w:szCs w:val="42"/>
        </w:rPr>
      </w:pPr>
      <w:r w:rsidRPr="00484DA2">
        <w:rPr>
          <w:rFonts w:ascii="Trebuchet MS" w:hAnsi="Trebuchet MS" w:cs="Trebuchet MS"/>
          <w:color w:val="575F65"/>
          <w:sz w:val="42"/>
          <w:szCs w:val="42"/>
        </w:rPr>
        <w:t>NOTICE</w:t>
      </w:r>
    </w:p>
    <w:p w14:paraId="069DD8FD" w14:textId="1C6D56BA" w:rsidR="00484DA2" w:rsidRDefault="00484DA2" w:rsidP="00B77297">
      <w:pPr>
        <w:pStyle w:val="Paragraphestandard"/>
        <w:ind w:right="554"/>
        <w:jc w:val="center"/>
        <w:rPr>
          <w:rFonts w:ascii="Trebuchet MS" w:hAnsi="Trebuchet MS" w:cs="Trebuchet MS"/>
          <w:color w:val="BE9E56"/>
          <w:sz w:val="28"/>
          <w:szCs w:val="28"/>
        </w:rPr>
      </w:pPr>
    </w:p>
    <w:p w14:paraId="1E7C5995" w14:textId="121929C8" w:rsidR="00A611BE" w:rsidRPr="006A052A" w:rsidRDefault="00A611BE" w:rsidP="00B77297">
      <w:pPr>
        <w:pStyle w:val="Paragraphestandard"/>
        <w:ind w:right="554"/>
        <w:jc w:val="center"/>
        <w:rPr>
          <w:rFonts w:ascii="Trebuchet MS" w:hAnsi="Trebuchet MS" w:cs="Trebuchet MS"/>
          <w:color w:val="BE9E56"/>
          <w:sz w:val="28"/>
          <w:szCs w:val="28"/>
        </w:rPr>
      </w:pPr>
    </w:p>
    <w:p w14:paraId="61980F9E" w14:textId="5D912CA7" w:rsidR="00484DA2" w:rsidRPr="00484DA2" w:rsidRDefault="00484DA2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color w:val="575F65"/>
          <w:sz w:val="24"/>
          <w:szCs w:val="24"/>
        </w:rPr>
      </w:pPr>
      <w:r w:rsidRPr="00484DA2">
        <w:rPr>
          <w:rFonts w:ascii="Trebuchet MS" w:hAnsi="Trebuchet MS" w:cs="Trebuchet MS"/>
          <w:color w:val="575F65"/>
          <w:sz w:val="24"/>
          <w:szCs w:val="24"/>
        </w:rPr>
        <w:t xml:space="preserve">Les dossiers doivent être adressés </w:t>
      </w:r>
      <w:r w:rsidR="002551AA">
        <w:rPr>
          <w:rFonts w:ascii="Trebuchet MS" w:hAnsi="Trebuchet MS" w:cs="Trebuchet MS"/>
          <w:b/>
          <w:bCs/>
          <w:color w:val="CD071F"/>
          <w:sz w:val="24"/>
          <w:szCs w:val="24"/>
          <w:u w:val="thick"/>
        </w:rPr>
        <w:t xml:space="preserve">au plus tard le </w:t>
      </w:r>
      <w:r w:rsidR="007865FC">
        <w:rPr>
          <w:rFonts w:ascii="Trebuchet MS" w:hAnsi="Trebuchet MS" w:cs="Trebuchet MS"/>
          <w:b/>
          <w:bCs/>
          <w:color w:val="CD071F"/>
          <w:sz w:val="24"/>
          <w:szCs w:val="24"/>
          <w:u w:val="thick"/>
        </w:rPr>
        <w:t xml:space="preserve">vendredi </w:t>
      </w:r>
      <w:r w:rsidR="00B21BF2">
        <w:rPr>
          <w:rFonts w:ascii="Trebuchet MS" w:hAnsi="Trebuchet MS" w:cs="Trebuchet MS"/>
          <w:b/>
          <w:bCs/>
          <w:color w:val="CD071F"/>
          <w:sz w:val="24"/>
          <w:szCs w:val="24"/>
          <w:u w:val="thick"/>
        </w:rPr>
        <w:t>3 novembre 2023</w:t>
      </w:r>
      <w:r w:rsidRPr="00484DA2">
        <w:rPr>
          <w:rFonts w:ascii="Trebuchet MS" w:hAnsi="Trebuchet MS" w:cs="Trebuchet MS"/>
          <w:color w:val="575F65"/>
          <w:sz w:val="24"/>
          <w:szCs w:val="24"/>
        </w:rPr>
        <w:t xml:space="preserve"> par e-mail ou par voie postale (La date et l’heure d’envoi du mail ou le cachet de la poste faisant foi) à : </w:t>
      </w:r>
    </w:p>
    <w:p w14:paraId="7C651395" w14:textId="2817EFAC" w:rsidR="00484DA2" w:rsidRPr="0010488B" w:rsidRDefault="00484DA2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center"/>
        <w:textAlignment w:val="center"/>
        <w:rPr>
          <w:rFonts w:ascii="Trebuchet MS" w:hAnsi="Trebuchet MS" w:cs="Trebuchet MS"/>
          <w:color w:val="575F65"/>
          <w:sz w:val="24"/>
          <w:szCs w:val="24"/>
        </w:rPr>
      </w:pPr>
      <w:r w:rsidRPr="0010488B">
        <w:rPr>
          <w:rFonts w:ascii="Trebuchet MS" w:hAnsi="Trebuchet MS" w:cs="Trebuchet MS"/>
          <w:b/>
          <w:bCs/>
          <w:color w:val="575F65"/>
          <w:sz w:val="24"/>
          <w:szCs w:val="24"/>
        </w:rPr>
        <w:t xml:space="preserve">CNCT </w:t>
      </w:r>
    </w:p>
    <w:p w14:paraId="4CAD2B99" w14:textId="77777777" w:rsidR="00484DA2" w:rsidRPr="0010488B" w:rsidRDefault="00484DA2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center"/>
        <w:textAlignment w:val="center"/>
        <w:rPr>
          <w:rFonts w:ascii="Trebuchet MS" w:hAnsi="Trebuchet MS" w:cs="Trebuchet MS"/>
          <w:color w:val="575F65"/>
          <w:sz w:val="24"/>
          <w:szCs w:val="24"/>
        </w:rPr>
      </w:pPr>
      <w:r w:rsidRPr="0010488B">
        <w:rPr>
          <w:rFonts w:ascii="Trebuchet MS" w:hAnsi="Trebuchet MS" w:cs="Trebuchet MS"/>
          <w:color w:val="575F65"/>
          <w:sz w:val="24"/>
          <w:szCs w:val="24"/>
        </w:rPr>
        <w:t>Confédération Nationale des Charcutiers-Traiteurs et Traiteurs</w:t>
      </w:r>
    </w:p>
    <w:p w14:paraId="2A6E58C9" w14:textId="6ECA9AD2" w:rsidR="00484DA2" w:rsidRDefault="00B21BF2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center"/>
        <w:textAlignment w:val="center"/>
        <w:rPr>
          <w:rFonts w:ascii="Trebuchet MS" w:hAnsi="Trebuchet MS" w:cs="Trebuchet MS"/>
          <w:b/>
          <w:bCs/>
          <w:color w:val="575F65"/>
          <w:sz w:val="24"/>
          <w:szCs w:val="24"/>
        </w:rPr>
      </w:pPr>
      <w:r>
        <w:rPr>
          <w:rFonts w:ascii="Trebuchet MS" w:hAnsi="Trebuchet MS" w:cs="Trebuchet MS"/>
          <w:b/>
          <w:bCs/>
          <w:color w:val="575F65"/>
          <w:sz w:val="24"/>
          <w:szCs w:val="24"/>
        </w:rPr>
        <w:t>Concours Sélection France 2024</w:t>
      </w:r>
    </w:p>
    <w:p w14:paraId="098BE4BB" w14:textId="4F41BADB" w:rsidR="00B21BF2" w:rsidRPr="00CB6B7F" w:rsidRDefault="00B21BF2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center"/>
        <w:textAlignment w:val="center"/>
        <w:rPr>
          <w:rFonts w:ascii="Trebuchet MS" w:hAnsi="Trebuchet MS" w:cs="Trebuchet MS"/>
          <w:b/>
          <w:bCs/>
          <w:color w:val="575F65"/>
          <w:sz w:val="24"/>
          <w:szCs w:val="24"/>
        </w:rPr>
      </w:pPr>
      <w:r>
        <w:rPr>
          <w:rFonts w:ascii="Trebuchet MS" w:hAnsi="Trebuchet MS" w:cs="Trebuchet MS"/>
          <w:b/>
          <w:bCs/>
          <w:color w:val="575F65"/>
          <w:sz w:val="24"/>
          <w:szCs w:val="24"/>
        </w:rPr>
        <w:t>International Catering Cup</w:t>
      </w:r>
    </w:p>
    <w:p w14:paraId="6650E671" w14:textId="36D4C9ED" w:rsidR="00484DA2" w:rsidRPr="00484DA2" w:rsidRDefault="00484DA2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color w:val="575F65"/>
          <w:sz w:val="24"/>
          <w:szCs w:val="24"/>
        </w:rPr>
      </w:pPr>
    </w:p>
    <w:p w14:paraId="48A56B92" w14:textId="77777777" w:rsidR="00484DA2" w:rsidRPr="002A44D7" w:rsidRDefault="00484DA2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b/>
          <w:color w:val="575F65"/>
          <w:sz w:val="24"/>
          <w:szCs w:val="24"/>
        </w:rPr>
      </w:pPr>
      <w:r w:rsidRPr="00484DA2">
        <w:rPr>
          <w:rFonts w:ascii="Trebuchet MS" w:hAnsi="Trebuchet MS" w:cs="Trebuchet MS"/>
          <w:color w:val="575F65"/>
          <w:sz w:val="24"/>
          <w:szCs w:val="24"/>
        </w:rPr>
        <w:t xml:space="preserve">Adresse postale : </w:t>
      </w:r>
      <w:r w:rsidRPr="002A44D7">
        <w:rPr>
          <w:rFonts w:ascii="Trebuchet MS" w:hAnsi="Trebuchet MS" w:cs="Trebuchet MS"/>
          <w:b/>
          <w:color w:val="575F65"/>
          <w:sz w:val="24"/>
          <w:szCs w:val="24"/>
        </w:rPr>
        <w:t>15, rue Jacques Bingen - 75017 PARIS</w:t>
      </w:r>
    </w:p>
    <w:p w14:paraId="0D1C96CF" w14:textId="77777777" w:rsidR="00484DA2" w:rsidRPr="002A44D7" w:rsidRDefault="00484DA2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b/>
          <w:color w:val="575F65"/>
          <w:sz w:val="24"/>
          <w:szCs w:val="24"/>
        </w:rPr>
      </w:pPr>
      <w:r w:rsidRPr="00484DA2">
        <w:rPr>
          <w:rFonts w:ascii="Trebuchet MS" w:hAnsi="Trebuchet MS" w:cs="Trebuchet MS"/>
          <w:color w:val="575F65"/>
          <w:sz w:val="24"/>
          <w:szCs w:val="24"/>
        </w:rPr>
        <w:t xml:space="preserve">Adresse e-mail : </w:t>
      </w:r>
      <w:r w:rsidRPr="002A44D7">
        <w:rPr>
          <w:rFonts w:ascii="Trebuchet MS" w:hAnsi="Trebuchet MS" w:cs="Trebuchet MS"/>
          <w:b/>
          <w:color w:val="575F65"/>
          <w:sz w:val="24"/>
          <w:szCs w:val="24"/>
        </w:rPr>
        <w:t>icc@cateringcup.com (sauf pour le chèque de caution)</w:t>
      </w:r>
    </w:p>
    <w:p w14:paraId="1CD243B7" w14:textId="799858BB" w:rsidR="00484DA2" w:rsidRPr="002A44D7" w:rsidRDefault="00484DA2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b/>
          <w:color w:val="575F65"/>
          <w:sz w:val="24"/>
          <w:szCs w:val="24"/>
        </w:rPr>
      </w:pPr>
      <w:r w:rsidRPr="00484DA2">
        <w:rPr>
          <w:rFonts w:ascii="Trebuchet MS" w:hAnsi="Trebuchet MS" w:cs="Trebuchet MS"/>
          <w:color w:val="575F65"/>
          <w:sz w:val="24"/>
          <w:szCs w:val="24"/>
        </w:rPr>
        <w:t xml:space="preserve">Renseignements : </w:t>
      </w:r>
      <w:r w:rsidRPr="002A44D7">
        <w:rPr>
          <w:rFonts w:ascii="Trebuchet MS" w:hAnsi="Trebuchet MS" w:cs="Trebuchet MS"/>
          <w:b/>
          <w:color w:val="575F65"/>
          <w:sz w:val="24"/>
          <w:szCs w:val="24"/>
        </w:rPr>
        <w:t>Tél. 01 44 29 90 64</w:t>
      </w:r>
    </w:p>
    <w:p w14:paraId="492E2CAE" w14:textId="77777777" w:rsidR="00484DA2" w:rsidRPr="00461E60" w:rsidRDefault="00484DA2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color w:val="575F65"/>
          <w:sz w:val="16"/>
          <w:szCs w:val="16"/>
        </w:rPr>
      </w:pPr>
    </w:p>
    <w:p w14:paraId="27514559" w14:textId="315A9871" w:rsidR="00A96F78" w:rsidRDefault="00A924C1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color w:val="575F65"/>
          <w:sz w:val="24"/>
          <w:szCs w:val="24"/>
        </w:rPr>
      </w:pPr>
      <w:r w:rsidRPr="00A924C1">
        <w:rPr>
          <w:rFonts w:ascii="Trebuchet MS" w:hAnsi="Trebuchet MS" w:cs="Trebuchet MS"/>
          <w:b/>
          <w:bCs/>
          <w:color w:val="575F65"/>
          <w:sz w:val="24"/>
          <w:szCs w:val="24"/>
          <w:u w:val="single"/>
        </w:rPr>
        <w:t xml:space="preserve">Le nombre </w:t>
      </w:r>
      <w:r w:rsidR="00A96F78">
        <w:rPr>
          <w:rFonts w:ascii="Trebuchet MS" w:hAnsi="Trebuchet MS" w:cs="Trebuchet MS"/>
          <w:b/>
          <w:bCs/>
          <w:color w:val="575F65"/>
          <w:sz w:val="24"/>
          <w:szCs w:val="24"/>
          <w:u w:val="single"/>
        </w:rPr>
        <w:t>d’équipes est limité à 4</w:t>
      </w:r>
      <w:r w:rsidRPr="00A924C1">
        <w:rPr>
          <w:rFonts w:ascii="Trebuchet MS" w:hAnsi="Trebuchet MS" w:cs="Trebuchet MS"/>
          <w:color w:val="575F65"/>
          <w:sz w:val="24"/>
          <w:szCs w:val="24"/>
        </w:rPr>
        <w:t>,</w:t>
      </w:r>
      <w:r w:rsidR="00A96F78">
        <w:rPr>
          <w:rFonts w:ascii="Trebuchet MS" w:hAnsi="Trebuchet MS" w:cs="Trebuchet MS"/>
          <w:color w:val="575F65"/>
          <w:sz w:val="24"/>
          <w:szCs w:val="24"/>
        </w:rPr>
        <w:t xml:space="preserve"> </w:t>
      </w:r>
      <w:r w:rsidR="00A96F78" w:rsidRPr="00484DA2">
        <w:rPr>
          <w:rFonts w:ascii="Trebuchet MS" w:hAnsi="Trebuchet MS" w:cs="Trebuchet MS"/>
          <w:color w:val="575F65"/>
          <w:sz w:val="24"/>
          <w:szCs w:val="24"/>
        </w:rPr>
        <w:t>les inscriptions seront examinées par ordre d’arrivée</w:t>
      </w:r>
    </w:p>
    <w:p w14:paraId="383718E3" w14:textId="7B96FD24" w:rsidR="00484DA2" w:rsidRDefault="00A96F78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color w:val="575F65"/>
          <w:sz w:val="24"/>
          <w:szCs w:val="24"/>
        </w:rPr>
      </w:pPr>
      <w:r w:rsidRPr="00484DA2">
        <w:rPr>
          <w:rFonts w:ascii="Trebuchet MS" w:hAnsi="Trebuchet MS" w:cs="Trebuchet MS"/>
          <w:color w:val="575F65"/>
          <w:sz w:val="24"/>
          <w:szCs w:val="24"/>
        </w:rPr>
        <w:t>du dossier complet constitué de :</w:t>
      </w:r>
    </w:p>
    <w:p w14:paraId="2E3C3F2F" w14:textId="6F684B8B" w:rsidR="00CB6B7F" w:rsidRPr="00484DA2" w:rsidRDefault="00CB6B7F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color w:val="575F65"/>
          <w:sz w:val="24"/>
          <w:szCs w:val="24"/>
        </w:rPr>
      </w:pPr>
    </w:p>
    <w:p w14:paraId="26D9B954" w14:textId="77777777" w:rsidR="00A96F78" w:rsidRPr="00A96F78" w:rsidRDefault="00A96F78" w:rsidP="00B77297">
      <w:pPr>
        <w:pStyle w:val="Paragraphestandard"/>
        <w:suppressAutoHyphens/>
        <w:spacing w:line="276" w:lineRule="auto"/>
        <w:ind w:right="554"/>
        <w:jc w:val="both"/>
        <w:rPr>
          <w:rFonts w:ascii="Trebuchet MS" w:hAnsi="Trebuchet MS" w:cs="Trebuchet MS"/>
          <w:b/>
          <w:bCs/>
          <w:color w:val="BE9E56"/>
        </w:rPr>
      </w:pPr>
      <w:r w:rsidRPr="00A96F78">
        <w:rPr>
          <w:rFonts w:ascii="Trebuchet MS" w:hAnsi="Trebuchet MS" w:cs="Trebuchet MS"/>
          <w:b/>
          <w:bCs/>
          <w:color w:val="BE9E56"/>
        </w:rPr>
        <w:t>Pour l’équipe :</w:t>
      </w:r>
    </w:p>
    <w:p w14:paraId="09A7A416" w14:textId="77777777" w:rsidR="00A96F78" w:rsidRDefault="00A96F78" w:rsidP="00B77297">
      <w:pPr>
        <w:pStyle w:val="Paragraphestandard"/>
        <w:suppressAutoHyphens/>
        <w:spacing w:line="276" w:lineRule="auto"/>
        <w:ind w:right="554"/>
        <w:jc w:val="both"/>
        <w:rPr>
          <w:rFonts w:ascii="Trebuchet MS" w:hAnsi="Trebuchet MS" w:cs="Trebuchet MS"/>
          <w:color w:val="BE9E56"/>
        </w:rPr>
      </w:pPr>
    </w:p>
    <w:p w14:paraId="7F4E87ED" w14:textId="77777777" w:rsidR="00A96F78" w:rsidRDefault="00A96F78" w:rsidP="00B77297">
      <w:pPr>
        <w:pStyle w:val="Paragraphestandard"/>
        <w:numPr>
          <w:ilvl w:val="0"/>
          <w:numId w:val="5"/>
        </w:numPr>
        <w:suppressAutoHyphens/>
        <w:spacing w:line="276" w:lineRule="auto"/>
        <w:ind w:right="554"/>
        <w:jc w:val="both"/>
        <w:textAlignment w:val="auto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575F65"/>
        </w:rPr>
        <w:t xml:space="preserve">D’un bulletin d’inscription dûment </w:t>
      </w:r>
      <w:r>
        <w:rPr>
          <w:rFonts w:ascii="Trebuchet MS" w:hAnsi="Trebuchet MS" w:cs="Trebuchet MS"/>
          <w:color w:val="auto"/>
        </w:rPr>
        <w:t>complété et cosigné par les trois membres de l’équipe</w:t>
      </w:r>
      <w:r>
        <w:rPr>
          <w:rFonts w:ascii="Trebuchet MS" w:hAnsi="Trebuchet MS" w:cs="Trebuchet MS"/>
          <w:color w:val="575F65"/>
        </w:rPr>
        <w:t>.</w:t>
      </w:r>
    </w:p>
    <w:p w14:paraId="02C18830" w14:textId="77777777" w:rsidR="00A96F78" w:rsidRDefault="00A96F78" w:rsidP="00B77297">
      <w:pPr>
        <w:pStyle w:val="Paragraphestandard"/>
        <w:numPr>
          <w:ilvl w:val="0"/>
          <w:numId w:val="5"/>
        </w:numPr>
        <w:suppressAutoHyphens/>
        <w:spacing w:line="276" w:lineRule="auto"/>
        <w:ind w:right="554"/>
        <w:jc w:val="both"/>
        <w:textAlignment w:val="auto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575F65"/>
        </w:rPr>
        <w:t xml:space="preserve">D’une lettre de motivation, </w:t>
      </w:r>
      <w:r>
        <w:rPr>
          <w:rFonts w:ascii="Trebuchet MS" w:hAnsi="Trebuchet MS" w:cs="Trebuchet MS"/>
          <w:b/>
          <w:bCs/>
          <w:color w:val="auto"/>
        </w:rPr>
        <w:t>cosignée par les trois membres de l’équipe</w:t>
      </w:r>
      <w:r>
        <w:rPr>
          <w:rFonts w:ascii="Trebuchet MS" w:hAnsi="Trebuchet MS" w:cs="Trebuchet MS"/>
          <w:color w:val="auto"/>
        </w:rPr>
        <w:t xml:space="preserve"> </w:t>
      </w:r>
      <w:r>
        <w:rPr>
          <w:rFonts w:ascii="Trebuchet MS" w:hAnsi="Trebuchet MS" w:cs="Trebuchet MS"/>
          <w:color w:val="575F65"/>
        </w:rPr>
        <w:t>(deux coéquipiers + coach), pour permettre aux organisateurs de cerner le profil de chaque équipe</w:t>
      </w:r>
    </w:p>
    <w:p w14:paraId="55923AEE" w14:textId="77777777" w:rsidR="00A96F78" w:rsidRDefault="00A96F78" w:rsidP="00B77297">
      <w:pPr>
        <w:pStyle w:val="Paragraphestandard"/>
        <w:numPr>
          <w:ilvl w:val="0"/>
          <w:numId w:val="5"/>
        </w:numPr>
        <w:suppressAutoHyphens/>
        <w:spacing w:line="276" w:lineRule="auto"/>
        <w:ind w:right="554"/>
        <w:jc w:val="both"/>
        <w:textAlignment w:val="auto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575F65"/>
        </w:rPr>
        <w:t>D’un chèque de caution de 500€ à l’ordre de CHAR FRANCE</w:t>
      </w:r>
    </w:p>
    <w:p w14:paraId="65EB9DB8" w14:textId="77777777" w:rsidR="00A96F78" w:rsidRDefault="00A96F78" w:rsidP="00B77297">
      <w:pPr>
        <w:pStyle w:val="Paragraphestandard"/>
        <w:suppressAutoHyphens/>
        <w:spacing w:line="276" w:lineRule="auto"/>
        <w:ind w:right="554"/>
        <w:jc w:val="both"/>
        <w:rPr>
          <w:rFonts w:ascii="Trebuchet MS" w:hAnsi="Trebuchet MS" w:cs="Trebuchet MS"/>
          <w:color w:val="BE9E56"/>
        </w:rPr>
      </w:pPr>
    </w:p>
    <w:p w14:paraId="1B0E83D9" w14:textId="77777777" w:rsidR="00A96F78" w:rsidRDefault="00A96F78" w:rsidP="00B77297">
      <w:pPr>
        <w:pStyle w:val="Paragraphestandard"/>
        <w:suppressAutoHyphens/>
        <w:spacing w:line="276" w:lineRule="auto"/>
        <w:ind w:right="554"/>
        <w:jc w:val="both"/>
        <w:rPr>
          <w:rFonts w:ascii="Trebuchet MS" w:hAnsi="Trebuchet MS" w:cs="Trebuchet MS"/>
          <w:color w:val="BE9E56"/>
        </w:rPr>
      </w:pPr>
      <w:r w:rsidRPr="00A96F78">
        <w:rPr>
          <w:rFonts w:ascii="Trebuchet MS" w:hAnsi="Trebuchet MS" w:cs="Trebuchet MS"/>
          <w:b/>
          <w:bCs/>
          <w:color w:val="BE9E56"/>
        </w:rPr>
        <w:t xml:space="preserve">Pour </w:t>
      </w:r>
      <w:r w:rsidRPr="00A96F78">
        <w:rPr>
          <w:rFonts w:ascii="Trebuchet MS" w:hAnsi="Trebuchet MS" w:cs="Trebuchet MS"/>
          <w:b/>
          <w:bCs/>
          <w:color w:val="BE9E56"/>
          <w:u w:val="single"/>
        </w:rPr>
        <w:t>chaque membre</w:t>
      </w:r>
      <w:r w:rsidRPr="00A96F78">
        <w:rPr>
          <w:rFonts w:ascii="Trebuchet MS" w:hAnsi="Trebuchet MS" w:cs="Trebuchet MS"/>
          <w:b/>
          <w:bCs/>
          <w:color w:val="BE9E56"/>
        </w:rPr>
        <w:t xml:space="preserve"> de l’équipe</w:t>
      </w:r>
      <w:r>
        <w:rPr>
          <w:rFonts w:ascii="Trebuchet MS" w:hAnsi="Trebuchet MS" w:cs="Trebuchet MS"/>
          <w:color w:val="BE9E56"/>
        </w:rPr>
        <w:t xml:space="preserve"> : </w:t>
      </w:r>
    </w:p>
    <w:p w14:paraId="16E4D3CE" w14:textId="77777777" w:rsidR="00A96F78" w:rsidRDefault="00A96F78" w:rsidP="00B77297">
      <w:pPr>
        <w:pStyle w:val="Paragraphestandard"/>
        <w:suppressAutoHyphens/>
        <w:spacing w:line="276" w:lineRule="auto"/>
        <w:ind w:right="554"/>
        <w:jc w:val="both"/>
        <w:rPr>
          <w:rFonts w:ascii="Trebuchet MS" w:hAnsi="Trebuchet MS" w:cs="Trebuchet MS"/>
          <w:color w:val="BE9E56"/>
        </w:rPr>
      </w:pPr>
    </w:p>
    <w:p w14:paraId="639E539C" w14:textId="77777777" w:rsidR="00A96F78" w:rsidRDefault="00A96F78" w:rsidP="00B77297">
      <w:pPr>
        <w:pStyle w:val="Paragraphestandard"/>
        <w:numPr>
          <w:ilvl w:val="0"/>
          <w:numId w:val="5"/>
        </w:numPr>
        <w:suppressAutoHyphens/>
        <w:spacing w:line="276" w:lineRule="auto"/>
        <w:ind w:right="554"/>
        <w:jc w:val="both"/>
        <w:textAlignment w:val="auto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575F65"/>
        </w:rPr>
        <w:t xml:space="preserve">D’un </w:t>
      </w:r>
      <w:bookmarkStart w:id="0" w:name="_Hlk10195186"/>
      <w:r>
        <w:rPr>
          <w:rFonts w:ascii="Trebuchet MS" w:hAnsi="Trebuchet MS" w:cs="Trebuchet MS"/>
          <w:color w:val="575F65"/>
        </w:rPr>
        <w:t xml:space="preserve">curriculum vitae </w:t>
      </w:r>
      <w:bookmarkEnd w:id="0"/>
      <w:r>
        <w:rPr>
          <w:rFonts w:ascii="Trebuchet MS" w:hAnsi="Trebuchet MS" w:cs="Trebuchet MS"/>
          <w:color w:val="575F65"/>
        </w:rPr>
        <w:t>(CV)</w:t>
      </w:r>
    </w:p>
    <w:p w14:paraId="4BFA7657" w14:textId="77777777" w:rsidR="00A96F78" w:rsidRDefault="00A96F78" w:rsidP="00B77297">
      <w:pPr>
        <w:pStyle w:val="Paragraphestandard"/>
        <w:numPr>
          <w:ilvl w:val="0"/>
          <w:numId w:val="5"/>
        </w:numPr>
        <w:suppressAutoHyphens/>
        <w:spacing w:line="276" w:lineRule="auto"/>
        <w:ind w:right="554"/>
        <w:jc w:val="both"/>
        <w:textAlignment w:val="auto"/>
        <w:rPr>
          <w:rFonts w:ascii="Trebuchet MS" w:hAnsi="Trebuchet MS" w:cs="Trebuchet MS"/>
          <w:b/>
          <w:color w:val="575F65"/>
        </w:rPr>
      </w:pPr>
      <w:r>
        <w:rPr>
          <w:rFonts w:ascii="Trebuchet MS" w:hAnsi="Trebuchet MS" w:cs="Trebuchet MS"/>
          <w:color w:val="575F65"/>
        </w:rPr>
        <w:t xml:space="preserve">D’une photocopie du passeport ou carte d’identité, </w:t>
      </w:r>
      <w:r>
        <w:rPr>
          <w:rFonts w:ascii="Trebuchet MS" w:hAnsi="Trebuchet MS" w:cs="Trebuchet MS"/>
          <w:b/>
          <w:color w:val="575F65"/>
        </w:rPr>
        <w:t xml:space="preserve">en cours de validité ; </w:t>
      </w:r>
    </w:p>
    <w:p w14:paraId="1F4C58A3" w14:textId="77777777" w:rsidR="005B7F51" w:rsidRPr="005B7F51" w:rsidRDefault="00A96F78" w:rsidP="00B77297">
      <w:pPr>
        <w:pStyle w:val="Paragraphedeliste"/>
        <w:numPr>
          <w:ilvl w:val="0"/>
          <w:numId w:val="5"/>
        </w:numPr>
        <w:spacing w:after="200" w:line="276" w:lineRule="auto"/>
        <w:ind w:right="554"/>
        <w:rPr>
          <w:rFonts w:ascii="Trebuchet MS" w:hAnsi="Trebuchet MS" w:cs="Trebuchet MS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EF06183" wp14:editId="38C550C2">
            <wp:simplePos x="0" y="0"/>
            <wp:positionH relativeFrom="column">
              <wp:posOffset>4924425</wp:posOffset>
            </wp:positionH>
            <wp:positionV relativeFrom="paragraph">
              <wp:posOffset>20955</wp:posOffset>
            </wp:positionV>
            <wp:extent cx="1800225" cy="1289050"/>
            <wp:effectExtent l="0" t="0" r="9525" b="6350"/>
            <wp:wrapSquare wrapText="bothSides"/>
            <wp:docPr id="1094934618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4618" name="Image 1" descr="Une image contenant texte,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rebuchet MS"/>
          <w:color w:val="575F65"/>
          <w:sz w:val="24"/>
          <w:szCs w:val="24"/>
        </w:rPr>
        <w:t xml:space="preserve">D’une photo numérique </w:t>
      </w:r>
      <w:r>
        <w:rPr>
          <w:rFonts w:ascii="Trebuchet MS" w:hAnsi="Trebuchet MS" w:cs="Trebuchet MS"/>
          <w:color w:val="FF0000"/>
          <w:sz w:val="24"/>
          <w:szCs w:val="24"/>
        </w:rPr>
        <w:t xml:space="preserve">en veste professionnelle </w:t>
      </w:r>
      <w:r>
        <w:rPr>
          <w:rFonts w:ascii="Trebuchet MS" w:hAnsi="Trebuchet MS" w:cs="Trebuchet MS"/>
          <w:color w:val="575F65"/>
          <w:sz w:val="24"/>
          <w:szCs w:val="24"/>
        </w:rPr>
        <w:t xml:space="preserve">– </w:t>
      </w:r>
      <w:r>
        <w:rPr>
          <w:rFonts w:ascii="Trebuchet MS" w:hAnsi="Trebuchet MS" w:cs="Trebuchet MS"/>
          <w:color w:val="FF0000"/>
          <w:sz w:val="24"/>
          <w:szCs w:val="24"/>
        </w:rPr>
        <w:t xml:space="preserve">format plan buste </w:t>
      </w:r>
      <w:r>
        <w:rPr>
          <w:rFonts w:ascii="Trebuchet MS" w:hAnsi="Trebuchet MS" w:cs="Trebuchet MS"/>
          <w:color w:val="575F65"/>
          <w:sz w:val="24"/>
          <w:szCs w:val="24"/>
        </w:rPr>
        <w:t xml:space="preserve">- en haute définition format .JPEG (min 600x600 pixels). </w:t>
      </w:r>
    </w:p>
    <w:p w14:paraId="629ACC4F" w14:textId="04B7EEAF" w:rsidR="00A96F78" w:rsidRDefault="00A96F78" w:rsidP="00B77297">
      <w:pPr>
        <w:pStyle w:val="Paragraphedeliste"/>
        <w:spacing w:after="200" w:line="276" w:lineRule="auto"/>
        <w:ind w:right="554"/>
        <w:rPr>
          <w:rFonts w:ascii="Trebuchet MS" w:hAnsi="Trebuchet MS" w:cs="Trebuchet MS"/>
          <w:color w:val="FF0000"/>
          <w:sz w:val="24"/>
          <w:szCs w:val="24"/>
        </w:rPr>
      </w:pPr>
      <w:r>
        <w:rPr>
          <w:rFonts w:ascii="Trebuchet MS" w:hAnsi="Trebuchet MS" w:cs="Trebuchet MS"/>
          <w:color w:val="FF0000"/>
          <w:sz w:val="24"/>
          <w:szCs w:val="24"/>
        </w:rPr>
        <w:t xml:space="preserve">Ne pas l’insérer dans un document tel que le CV par exemple. </w:t>
      </w:r>
    </w:p>
    <w:p w14:paraId="679CD155" w14:textId="77777777" w:rsidR="00A96F78" w:rsidRDefault="00A96F78" w:rsidP="00B77297">
      <w:pPr>
        <w:pStyle w:val="Paragraphestandard"/>
        <w:numPr>
          <w:ilvl w:val="0"/>
          <w:numId w:val="5"/>
        </w:numPr>
        <w:suppressAutoHyphens/>
        <w:spacing w:line="276" w:lineRule="auto"/>
        <w:ind w:right="554"/>
        <w:jc w:val="both"/>
        <w:textAlignment w:val="auto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575F65"/>
        </w:rPr>
        <w:t xml:space="preserve">D’une fiche des mensurations pour la veste professionnelle </w:t>
      </w:r>
    </w:p>
    <w:p w14:paraId="06179388" w14:textId="77777777" w:rsidR="00A96F78" w:rsidRDefault="00A96F78" w:rsidP="00B77297">
      <w:pPr>
        <w:pStyle w:val="Paragraphestandard"/>
        <w:numPr>
          <w:ilvl w:val="0"/>
          <w:numId w:val="5"/>
        </w:numPr>
        <w:suppressAutoHyphens/>
        <w:spacing w:line="276" w:lineRule="auto"/>
        <w:ind w:right="554"/>
        <w:jc w:val="both"/>
        <w:textAlignment w:val="auto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575F65"/>
        </w:rPr>
        <w:t>D’articles de presse et/ou de photos de buffets traiteurs de réception</w:t>
      </w:r>
    </w:p>
    <w:p w14:paraId="718F5024" w14:textId="77777777" w:rsidR="008B585A" w:rsidRPr="00DA08F6" w:rsidRDefault="008B585A" w:rsidP="00B77297">
      <w:pPr>
        <w:pStyle w:val="Paragraphedeliste"/>
        <w:tabs>
          <w:tab w:val="left" w:pos="142"/>
        </w:tabs>
        <w:suppressAutoHyphens/>
        <w:autoSpaceDE w:val="0"/>
        <w:autoSpaceDN w:val="0"/>
        <w:adjustRightInd w:val="0"/>
        <w:spacing w:after="0" w:line="288" w:lineRule="auto"/>
        <w:ind w:left="0" w:right="554"/>
        <w:jc w:val="both"/>
        <w:textAlignment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04241D6A" w14:textId="55D0226D" w:rsidR="008B585A" w:rsidRDefault="008B585A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b/>
          <w:bCs/>
          <w:color w:val="575F65"/>
          <w:sz w:val="24"/>
          <w:szCs w:val="24"/>
        </w:rPr>
      </w:pPr>
    </w:p>
    <w:p w14:paraId="2CC5925B" w14:textId="328C6FF9" w:rsidR="00A611BE" w:rsidRDefault="00A611BE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b/>
          <w:bCs/>
          <w:color w:val="575F65"/>
          <w:sz w:val="24"/>
          <w:szCs w:val="24"/>
        </w:rPr>
      </w:pPr>
    </w:p>
    <w:p w14:paraId="689DC690" w14:textId="025339C4" w:rsidR="00A611BE" w:rsidRDefault="00A611BE" w:rsidP="00B77297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b/>
          <w:bCs/>
          <w:color w:val="575F65"/>
          <w:sz w:val="24"/>
          <w:szCs w:val="24"/>
        </w:rPr>
      </w:pPr>
    </w:p>
    <w:p w14:paraId="4732CC3C" w14:textId="77777777" w:rsidR="007865FC" w:rsidRDefault="007865FC" w:rsidP="00B77297">
      <w:pPr>
        <w:pStyle w:val="Paragraphestandard"/>
        <w:suppressAutoHyphens/>
        <w:spacing w:line="276" w:lineRule="auto"/>
        <w:ind w:right="554"/>
        <w:jc w:val="both"/>
        <w:rPr>
          <w:rFonts w:ascii="Trebuchet MS" w:hAnsi="Trebuchet MS" w:cs="Trebuchet MS"/>
          <w:color w:val="575F65"/>
        </w:rPr>
      </w:pPr>
    </w:p>
    <w:p w14:paraId="4D794EFF" w14:textId="77777777" w:rsidR="007865FC" w:rsidRDefault="007865FC" w:rsidP="00B77297">
      <w:pPr>
        <w:pStyle w:val="Paragraphestandard"/>
        <w:suppressAutoHyphens/>
        <w:spacing w:line="276" w:lineRule="auto"/>
        <w:ind w:right="554"/>
        <w:jc w:val="both"/>
        <w:rPr>
          <w:rFonts w:ascii="Trebuchet MS" w:hAnsi="Trebuchet MS" w:cs="Trebuchet MS"/>
          <w:color w:val="575F65"/>
        </w:rPr>
      </w:pPr>
    </w:p>
    <w:p w14:paraId="25BAE0AE" w14:textId="77777777" w:rsidR="007865FC" w:rsidRDefault="007865FC" w:rsidP="00B77297">
      <w:pPr>
        <w:pStyle w:val="Paragraphestandard"/>
        <w:suppressAutoHyphens/>
        <w:spacing w:line="276" w:lineRule="auto"/>
        <w:ind w:right="554"/>
        <w:jc w:val="both"/>
        <w:rPr>
          <w:rFonts w:ascii="Trebuchet MS" w:hAnsi="Trebuchet MS" w:cs="Trebuchet MS"/>
          <w:color w:val="575F65"/>
        </w:rPr>
      </w:pPr>
    </w:p>
    <w:p w14:paraId="60641B81" w14:textId="41D86581" w:rsidR="007865FC" w:rsidRPr="00896C51" w:rsidRDefault="00934540" w:rsidP="00B77297">
      <w:pPr>
        <w:pStyle w:val="Paragraphestandard"/>
        <w:suppressAutoHyphens/>
        <w:spacing w:line="276" w:lineRule="auto"/>
        <w:ind w:right="554"/>
        <w:jc w:val="both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noProof/>
          <w:color w:val="BE9E56"/>
          <w:sz w:val="54"/>
          <w:szCs w:val="54"/>
          <w:lang w:eastAsia="fr-FR"/>
        </w:rPr>
        <w:drawing>
          <wp:anchor distT="0" distB="0" distL="114300" distR="114300" simplePos="0" relativeHeight="251656704" behindDoc="0" locked="0" layoutInCell="1" allowOverlap="1" wp14:anchorId="0AFEF342" wp14:editId="76490C9A">
            <wp:simplePos x="0" y="0"/>
            <wp:positionH relativeFrom="column">
              <wp:posOffset>-187770</wp:posOffset>
            </wp:positionH>
            <wp:positionV relativeFrom="paragraph">
              <wp:posOffset>263525</wp:posOffset>
            </wp:positionV>
            <wp:extent cx="7103110" cy="421689"/>
            <wp:effectExtent l="0" t="0" r="2540" b="0"/>
            <wp:wrapNone/>
            <wp:docPr id="8" name="Image 8" descr="X:\ICC\ICC 2019\SELECTIONS TOULOUSE 2018\bas de page rég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CC\ICC 2019\SELECTIONS TOULOUSE 2018\bas de page réglem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42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52177" w14:textId="21D191A2" w:rsidR="00CC510D" w:rsidRDefault="00B30F8F" w:rsidP="00B77297">
      <w:pPr>
        <w:pStyle w:val="Paragraphestandard"/>
        <w:ind w:right="554"/>
        <w:jc w:val="center"/>
        <w:rPr>
          <w:rFonts w:ascii="Trebuchet MS" w:hAnsi="Trebuchet MS" w:cs="Trebuchet MS"/>
          <w:color w:val="BE9E56"/>
          <w:sz w:val="44"/>
          <w:szCs w:val="44"/>
        </w:rPr>
      </w:pPr>
      <w:r>
        <w:rPr>
          <w:rFonts w:ascii="Trebuchet MS" w:hAnsi="Trebuchet MS" w:cs="Trebuchet MS"/>
          <w:noProof/>
          <w:color w:val="575F65"/>
        </w:rPr>
        <w:lastRenderedPageBreak/>
        <w:drawing>
          <wp:anchor distT="0" distB="0" distL="114300" distR="114300" simplePos="0" relativeHeight="251666944" behindDoc="1" locked="0" layoutInCell="1" allowOverlap="1" wp14:anchorId="7FCCB184" wp14:editId="2C7381F2">
            <wp:simplePos x="0" y="0"/>
            <wp:positionH relativeFrom="column">
              <wp:posOffset>-180975</wp:posOffset>
            </wp:positionH>
            <wp:positionV relativeFrom="paragraph">
              <wp:posOffset>-86360</wp:posOffset>
            </wp:positionV>
            <wp:extent cx="1081253" cy="1352550"/>
            <wp:effectExtent l="0" t="0" r="5080" b="0"/>
            <wp:wrapNone/>
            <wp:docPr id="565154905" name="Image 565154905" descr="Une image contenant texte, Police, affich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54905" name="Image 565154905" descr="Une image contenant texte, Police, affich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53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10D" w:rsidRPr="00CB6B7F">
        <w:rPr>
          <w:rFonts w:ascii="Trebuchet MS" w:hAnsi="Trebuchet MS" w:cs="Trebuchet MS"/>
          <w:color w:val="BE9E56"/>
          <w:sz w:val="44"/>
          <w:szCs w:val="44"/>
        </w:rPr>
        <w:t>BULLETIN D’INSCRIPTION</w:t>
      </w:r>
      <w:r w:rsidR="00CB6B7F">
        <w:rPr>
          <w:rFonts w:ascii="Trebuchet MS" w:hAnsi="Trebuchet MS" w:cs="Trebuchet MS"/>
          <w:color w:val="BE9E56"/>
          <w:sz w:val="44"/>
          <w:szCs w:val="44"/>
        </w:rPr>
        <w:t xml:space="preserve"> </w:t>
      </w:r>
      <w:r w:rsidR="007865FC">
        <w:rPr>
          <w:rFonts w:ascii="Trebuchet MS" w:hAnsi="Trebuchet MS" w:cs="Trebuchet MS"/>
          <w:color w:val="BE9E56"/>
          <w:sz w:val="44"/>
          <w:szCs w:val="44"/>
        </w:rPr>
        <w:t>EQUIPE</w:t>
      </w:r>
    </w:p>
    <w:p w14:paraId="2EE19452" w14:textId="77777777" w:rsidR="002A44D7" w:rsidRPr="006D23E7" w:rsidRDefault="002A44D7" w:rsidP="00B77297">
      <w:pPr>
        <w:pStyle w:val="Paragraphestandard"/>
        <w:ind w:left="-709" w:right="554"/>
        <w:jc w:val="center"/>
        <w:rPr>
          <w:rFonts w:ascii="Trebuchet MS" w:hAnsi="Trebuchet MS" w:cs="Trebuchet MS"/>
          <w:color w:val="BE9E56"/>
          <w:sz w:val="16"/>
          <w:szCs w:val="16"/>
        </w:rPr>
      </w:pPr>
    </w:p>
    <w:p w14:paraId="1F03C936" w14:textId="2B78F8C8" w:rsidR="00CC510D" w:rsidRDefault="00CC510D" w:rsidP="00B77297">
      <w:pPr>
        <w:pStyle w:val="Paragraphestandard"/>
        <w:ind w:left="2127" w:right="554" w:firstLine="709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CD071F"/>
        </w:rPr>
        <w:t xml:space="preserve">A retourner </w:t>
      </w:r>
      <w:r>
        <w:rPr>
          <w:rFonts w:ascii="Trebuchet MS" w:hAnsi="Trebuchet MS" w:cs="Trebuchet MS"/>
          <w:b/>
          <w:bCs/>
          <w:color w:val="CD071F"/>
          <w:u w:val="thick"/>
        </w:rPr>
        <w:t xml:space="preserve">avant le </w:t>
      </w:r>
      <w:r w:rsidR="007865FC">
        <w:rPr>
          <w:rFonts w:ascii="Trebuchet MS" w:hAnsi="Trebuchet MS" w:cs="Trebuchet MS"/>
          <w:b/>
          <w:bCs/>
          <w:color w:val="CD071F"/>
          <w:u w:val="thick"/>
        </w:rPr>
        <w:t>vendredi 3 novembre 2023</w:t>
      </w:r>
    </w:p>
    <w:p w14:paraId="6F4AD1AA" w14:textId="77777777" w:rsidR="00CF75A0" w:rsidRPr="002A44D7" w:rsidRDefault="00CC510D" w:rsidP="00B77297">
      <w:pPr>
        <w:ind w:left="-709" w:right="554"/>
        <w:jc w:val="center"/>
        <w:rPr>
          <w:rFonts w:ascii="Trebuchet MS" w:hAnsi="Trebuchet MS" w:cs="Trebuchet MS"/>
          <w:b/>
          <w:i/>
          <w:iCs/>
          <w:color w:val="575F65"/>
        </w:rPr>
      </w:pPr>
      <w:r w:rsidRPr="002A44D7">
        <w:rPr>
          <w:rFonts w:ascii="Trebuchet MS" w:hAnsi="Trebuchet MS" w:cs="Trebuchet MS"/>
          <w:b/>
          <w:i/>
          <w:iCs/>
          <w:color w:val="575F65"/>
        </w:rPr>
        <w:t>La date et l’heure d’envoi du mail ou le cachet de la poste faisant foi</w:t>
      </w:r>
    </w:p>
    <w:p w14:paraId="1BC89768" w14:textId="4E2276A7" w:rsidR="00624EB4" w:rsidRDefault="006A052A" w:rsidP="00B77297">
      <w:pPr>
        <w:pStyle w:val="Paragraphestandard"/>
        <w:ind w:left="-709" w:right="554"/>
        <w:jc w:val="center"/>
        <w:rPr>
          <w:rFonts w:ascii="Trebuchet MS" w:hAnsi="Trebuchet MS" w:cs="Trebuchet MS"/>
          <w:color w:val="CD071F"/>
          <w:spacing w:val="-4"/>
          <w:sz w:val="20"/>
          <w:szCs w:val="20"/>
        </w:rPr>
      </w:pPr>
      <w:r>
        <w:rPr>
          <w:rFonts w:ascii="Trebuchet MS" w:hAnsi="Trebuchet MS" w:cs="Trebuchet MS"/>
          <w:color w:val="CD071F"/>
          <w:spacing w:val="-4"/>
          <w:sz w:val="20"/>
          <w:szCs w:val="20"/>
        </w:rPr>
        <w:t>M</w:t>
      </w:r>
      <w:r w:rsidR="00CC510D">
        <w:rPr>
          <w:rFonts w:ascii="Trebuchet MS" w:hAnsi="Trebuchet MS" w:cs="Trebuchet MS"/>
          <w:color w:val="CD071F"/>
          <w:spacing w:val="-4"/>
          <w:sz w:val="20"/>
          <w:szCs w:val="20"/>
        </w:rPr>
        <w:t xml:space="preserve">erci de compléter </w:t>
      </w:r>
      <w:r>
        <w:rPr>
          <w:rFonts w:ascii="Trebuchet MS" w:hAnsi="Trebuchet MS" w:cs="Trebuchet MS"/>
          <w:color w:val="CD071F"/>
          <w:spacing w:val="-4"/>
          <w:sz w:val="20"/>
          <w:szCs w:val="20"/>
        </w:rPr>
        <w:t xml:space="preserve">ce bulletin </w:t>
      </w:r>
      <w:r w:rsidR="00CC510D">
        <w:rPr>
          <w:rFonts w:ascii="Trebuchet MS" w:hAnsi="Trebuchet MS" w:cs="Trebuchet MS"/>
          <w:color w:val="CD071F"/>
          <w:spacing w:val="-4"/>
          <w:sz w:val="20"/>
          <w:szCs w:val="20"/>
        </w:rPr>
        <w:t xml:space="preserve">en écrivant </w:t>
      </w:r>
      <w:r w:rsidR="00CC510D">
        <w:rPr>
          <w:rFonts w:ascii="Trebuchet MS" w:hAnsi="Trebuchet MS" w:cs="Trebuchet MS"/>
          <w:color w:val="CD071F"/>
          <w:spacing w:val="-4"/>
          <w:sz w:val="20"/>
          <w:szCs w:val="20"/>
          <w:u w:val="thick"/>
        </w:rPr>
        <w:t>lisiblement et en lettres majuscules</w:t>
      </w:r>
      <w:r w:rsidR="00CC510D">
        <w:rPr>
          <w:rFonts w:ascii="Trebuchet MS" w:hAnsi="Trebuchet MS" w:cs="Trebuchet MS"/>
          <w:color w:val="CD071F"/>
          <w:spacing w:val="-4"/>
          <w:sz w:val="20"/>
          <w:szCs w:val="20"/>
        </w:rPr>
        <w:t xml:space="preserve">. </w:t>
      </w:r>
    </w:p>
    <w:p w14:paraId="6BA58F04" w14:textId="77777777" w:rsidR="0006282E" w:rsidRDefault="0006282E" w:rsidP="00B77297">
      <w:pPr>
        <w:pStyle w:val="Paragraphestandard"/>
        <w:ind w:left="-709" w:right="554"/>
        <w:jc w:val="center"/>
        <w:rPr>
          <w:rFonts w:ascii="Trebuchet MS" w:hAnsi="Trebuchet MS" w:cs="Trebuchet MS"/>
          <w:color w:val="CD071F"/>
          <w:spacing w:val="-4"/>
          <w:sz w:val="20"/>
          <w:szCs w:val="20"/>
        </w:rPr>
      </w:pPr>
    </w:p>
    <w:p w14:paraId="6303EA4C" w14:textId="77777777" w:rsidR="0006282E" w:rsidRPr="0006282E" w:rsidRDefault="0006282E" w:rsidP="00B77297">
      <w:pPr>
        <w:pStyle w:val="Paragraphestandard"/>
        <w:ind w:left="-709" w:right="554"/>
        <w:jc w:val="center"/>
        <w:rPr>
          <w:rFonts w:ascii="Trebuchet MS" w:hAnsi="Trebuchet MS" w:cs="Trebuchet MS"/>
          <w:color w:val="CD071F"/>
          <w:spacing w:val="-4"/>
          <w:sz w:val="20"/>
          <w:szCs w:val="20"/>
        </w:rPr>
      </w:pPr>
    </w:p>
    <w:p w14:paraId="3A5A708F" w14:textId="56C8EE8C" w:rsidR="00624EB4" w:rsidRPr="00624EB4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BE9E56"/>
          <w:sz w:val="40"/>
          <w:szCs w:val="40"/>
        </w:rPr>
      </w:pPr>
      <w:r w:rsidRPr="006D23E7">
        <w:rPr>
          <w:rFonts w:ascii="Trebuchet MS" w:hAnsi="Trebuchet MS" w:cs="Trebuchet MS"/>
          <w:color w:val="BE9E56"/>
          <w:sz w:val="40"/>
          <w:szCs w:val="40"/>
        </w:rPr>
        <w:t>C</w:t>
      </w:r>
      <w:r w:rsidR="005B7F51">
        <w:rPr>
          <w:rFonts w:ascii="Trebuchet MS" w:hAnsi="Trebuchet MS" w:cs="Trebuchet MS"/>
          <w:color w:val="BE9E56"/>
          <w:sz w:val="40"/>
          <w:szCs w:val="40"/>
        </w:rPr>
        <w:t>apitaine</w:t>
      </w:r>
    </w:p>
    <w:p w14:paraId="5E99EEEE" w14:textId="42950986" w:rsidR="002A44D7" w:rsidRDefault="003E71D0" w:rsidP="00B77297">
      <w:pPr>
        <w:pStyle w:val="Paragraphestandard"/>
        <w:ind w:right="554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Nom </w:t>
      </w:r>
      <w:r w:rsidR="00CC510D">
        <w:rPr>
          <w:rFonts w:ascii="Trebuchet MS" w:hAnsi="Trebuchet MS" w:cs="Trebuchet MS"/>
          <w:color w:val="575F65"/>
          <w:sz w:val="22"/>
          <w:szCs w:val="22"/>
        </w:rPr>
        <w:t>:</w:t>
      </w:r>
      <w:r w:rsidR="00CC510D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519125699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 w:rsidR="0006282E">
        <w:rPr>
          <w:rFonts w:ascii="Trebuchet MS" w:hAnsi="Trebuchet MS" w:cs="Trebuchet MS"/>
          <w:color w:val="575F65"/>
          <w:sz w:val="22"/>
          <w:szCs w:val="22"/>
        </w:rPr>
        <w:t xml:space="preserve"> 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Prénom 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223795946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52700876" w14:textId="77777777" w:rsidR="00CC510D" w:rsidRPr="00B7307A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  <w:r w:rsidRPr="002A44D7">
        <w:rPr>
          <w:rFonts w:ascii="Trebuchet MS" w:hAnsi="Trebuchet MS" w:cs="Trebuchet MS"/>
          <w:color w:val="575F65"/>
          <w:sz w:val="6"/>
          <w:szCs w:val="6"/>
        </w:rPr>
        <w:t>.</w:t>
      </w:r>
    </w:p>
    <w:p w14:paraId="2F017534" w14:textId="59DDD685" w:rsidR="00CC510D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Date de naissance :</w:t>
      </w:r>
      <w:r w:rsidR="0006282E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-140202870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 w:rsidR="0006282E">
        <w:rPr>
          <w:rFonts w:ascii="Trebuchet MS" w:hAnsi="Trebuchet MS" w:cs="Trebuchet MS"/>
          <w:color w:val="575F65"/>
          <w:sz w:val="22"/>
          <w:szCs w:val="22"/>
        </w:rPr>
        <w:t xml:space="preserve"> </w:t>
      </w:r>
    </w:p>
    <w:p w14:paraId="65FA19AA" w14:textId="77777777" w:rsidR="002A44D7" w:rsidRPr="00B7307A" w:rsidRDefault="002A44D7" w:rsidP="00B77297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46B77D6D" w14:textId="5E3BFE4A" w:rsidR="00CC510D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Adresse personnelle : N°</w:t>
      </w:r>
      <w:r w:rsidR="0006282E">
        <w:rPr>
          <w:rFonts w:ascii="Trebuchet MS" w:hAnsi="Trebuchet MS" w:cs="Trebuchet MS"/>
          <w:color w:val="575F65"/>
          <w:sz w:val="22"/>
          <w:szCs w:val="22"/>
        </w:rPr>
        <w:t xml:space="preserve">&amp; Rue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985123372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 w:rsidR="0006282E">
        <w:rPr>
          <w:rFonts w:ascii="Trebuchet MS" w:hAnsi="Trebuchet MS" w:cs="Trebuchet MS"/>
          <w:color w:val="575F65"/>
          <w:sz w:val="16"/>
          <w:szCs w:val="16"/>
        </w:rPr>
        <w:t xml:space="preserve"> </w:t>
      </w:r>
    </w:p>
    <w:p w14:paraId="0853A34E" w14:textId="77777777" w:rsidR="002A44D7" w:rsidRPr="00B7307A" w:rsidRDefault="002A44D7" w:rsidP="00B77297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037B2B32" w14:textId="77777777" w:rsidR="0006282E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Code posta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2102288958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 w:rsidR="0006282E">
        <w:rPr>
          <w:rFonts w:ascii="Trebuchet MS" w:hAnsi="Trebuchet MS" w:cs="Trebuchet MS"/>
          <w:color w:val="575F65"/>
          <w:sz w:val="22"/>
          <w:szCs w:val="22"/>
        </w:rPr>
        <w:t xml:space="preserve"> </w:t>
      </w:r>
    </w:p>
    <w:p w14:paraId="0BAC9F9C" w14:textId="69AC3027" w:rsidR="00CC510D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Ville</w:t>
      </w:r>
      <w:r w:rsidR="00CB6B7F">
        <w:rPr>
          <w:rFonts w:ascii="Trebuchet MS" w:hAnsi="Trebuchet MS" w:cs="Trebuchet MS"/>
          <w:color w:val="575F65"/>
          <w:sz w:val="22"/>
          <w:szCs w:val="22"/>
        </w:rPr>
        <w:t xml:space="preserve"> </w:t>
      </w:r>
      <w:r>
        <w:rPr>
          <w:rFonts w:ascii="Trebuchet MS" w:hAnsi="Trebuchet MS" w:cs="Trebuchet MS"/>
          <w:color w:val="575F65"/>
          <w:sz w:val="22"/>
          <w:szCs w:val="22"/>
        </w:rPr>
        <w:t>:</w:t>
      </w:r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1459065454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7873E6F4" w14:textId="77777777" w:rsidR="002A44D7" w:rsidRPr="00B7307A" w:rsidRDefault="002A44D7" w:rsidP="00B77297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11702331" w14:textId="4CF29604" w:rsidR="00CC510D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Tél. portabl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434279088"/>
          <w:placeholder>
            <w:docPart w:val="DefaultPlaceholder_-1854013440"/>
          </w:placeholder>
          <w:showingPlcHdr/>
        </w:sdtPr>
        <w:sdtEndPr>
          <w:rPr>
            <w:sz w:val="16"/>
            <w:szCs w:val="16"/>
          </w:rPr>
        </w:sdtEndPr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1602CEB8" w14:textId="77777777" w:rsidR="002A44D7" w:rsidRPr="00B7307A" w:rsidRDefault="002A44D7" w:rsidP="00B77297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04C11A00" w14:textId="1172024E" w:rsidR="00CC510D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Adresse mai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613563444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7F0F2B77" w14:textId="77777777" w:rsidR="002A44D7" w:rsidRPr="00C655F2" w:rsidRDefault="002A44D7" w:rsidP="00B77297">
      <w:pPr>
        <w:pStyle w:val="Paragraphestandard"/>
        <w:ind w:right="554"/>
        <w:rPr>
          <w:rFonts w:ascii="Trebuchet MS" w:hAnsi="Trebuchet MS" w:cs="Trebuchet MS"/>
          <w:b/>
          <w:color w:val="BE9E56"/>
          <w:sz w:val="2"/>
          <w:szCs w:val="2"/>
        </w:rPr>
      </w:pPr>
    </w:p>
    <w:p w14:paraId="040380A6" w14:textId="36FB24D9" w:rsidR="00CC510D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 w:rsidRPr="00C655F2">
        <w:rPr>
          <w:rFonts w:ascii="Trebuchet MS" w:hAnsi="Trebuchet MS" w:cs="Trebuchet MS"/>
          <w:b/>
          <w:color w:val="BE9E56"/>
          <w:sz w:val="22"/>
          <w:szCs w:val="22"/>
        </w:rPr>
        <w:t>Profession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969942310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156B2312" w14:textId="77777777" w:rsidR="002A44D7" w:rsidRPr="00B7307A" w:rsidRDefault="002A44D7" w:rsidP="00B77297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4A2D16F2" w14:textId="77161D37" w:rsidR="00CC510D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Nom de l’entreprise où vous exercez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711565572"/>
          <w:placeholder>
            <w:docPart w:val="DefaultPlaceholder_-1854013440"/>
          </w:placeholder>
          <w:showingPlcHdr/>
          <w:text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3ED61E9A" w14:textId="77777777" w:rsidR="002A44D7" w:rsidRPr="00B7307A" w:rsidRDefault="002A44D7" w:rsidP="00B77297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3760C7DF" w14:textId="1F17FD93" w:rsidR="00CC510D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Titre ou fonction dans l’entrepris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464396877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16E08C42" w14:textId="77777777" w:rsidR="002A44D7" w:rsidRPr="00B7307A" w:rsidRDefault="002A44D7" w:rsidP="00B77297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15631EA4" w14:textId="456DE282" w:rsidR="0006282E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>Adresse de l’entreprise : N°</w:t>
      </w:r>
      <w:r w:rsidR="0006282E">
        <w:rPr>
          <w:rFonts w:ascii="Trebuchet MS" w:hAnsi="Trebuchet MS" w:cs="Trebuchet MS"/>
          <w:color w:val="575F65"/>
          <w:sz w:val="22"/>
          <w:szCs w:val="22"/>
        </w:rPr>
        <w:t xml:space="preserve"> &amp; Rue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667320433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>
        <w:rPr>
          <w:rFonts w:ascii="Trebuchet MS" w:hAnsi="Trebuchet MS" w:cs="Trebuchet MS"/>
          <w:color w:val="575F65"/>
          <w:sz w:val="22"/>
          <w:szCs w:val="22"/>
        </w:rPr>
        <w:t xml:space="preserve"> </w:t>
      </w:r>
    </w:p>
    <w:p w14:paraId="7ECB9648" w14:textId="77777777" w:rsidR="002A44D7" w:rsidRPr="00B7307A" w:rsidRDefault="002A44D7" w:rsidP="00B77297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051EECF9" w14:textId="77777777" w:rsidR="0006282E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Code posta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262760156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63515120" w14:textId="4B726C62" w:rsidR="00CC510D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Ville:</w:t>
      </w:r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27308221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41A213F6" w14:textId="77777777" w:rsidR="002A44D7" w:rsidRPr="00B7307A" w:rsidRDefault="002A44D7" w:rsidP="00B77297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01E4AE52" w14:textId="2D1DB399" w:rsidR="00CC510D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Téléphon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612275213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3D002D1F" w14:textId="77777777" w:rsidR="002A44D7" w:rsidRPr="00B7307A" w:rsidRDefault="002A44D7" w:rsidP="00B77297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4ACFD3FB" w14:textId="6C35D726" w:rsidR="00CC510D" w:rsidRDefault="00CC510D" w:rsidP="00B77297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Adresse mai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830783819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22042D3C" w14:textId="77777777" w:rsidR="00CC510D" w:rsidRPr="00B7307A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1548239A" w14:textId="77777777" w:rsidR="00CC510D" w:rsidRPr="00B7307A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4"/>
          <w:szCs w:val="4"/>
        </w:rPr>
      </w:pPr>
    </w:p>
    <w:p w14:paraId="0B8A8565" w14:textId="77777777" w:rsidR="00CC510D" w:rsidRPr="006D23E7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40"/>
          <w:szCs w:val="40"/>
        </w:rPr>
      </w:pPr>
      <w:r w:rsidRPr="006D23E7">
        <w:rPr>
          <w:rFonts w:ascii="Trebuchet MS" w:hAnsi="Trebuchet MS" w:cs="Trebuchet MS"/>
          <w:color w:val="BE9E56"/>
          <w:sz w:val="40"/>
          <w:szCs w:val="40"/>
        </w:rPr>
        <w:t>Co-équipier</w:t>
      </w:r>
    </w:p>
    <w:p w14:paraId="5C2C1AE1" w14:textId="4310C082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Nom :</w:t>
      </w:r>
      <w:r w:rsidR="0006282E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638230508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Prénom :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00929846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23100381" w14:textId="77777777" w:rsidR="002A44D7" w:rsidRPr="00B7307A" w:rsidRDefault="002A44D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38633691" w14:textId="379CD8E1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Date de naissance :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038550988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51313630" w14:textId="77777777" w:rsidR="002A44D7" w:rsidRPr="00B7307A" w:rsidRDefault="002A44D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66A474D1" w14:textId="77777777" w:rsidR="0006282E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>Adresse personnelle : N°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87226366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>
        <w:rPr>
          <w:rFonts w:ascii="Trebuchet MS" w:hAnsi="Trebuchet MS" w:cs="Trebuchet MS"/>
          <w:color w:val="575F65"/>
          <w:sz w:val="22"/>
          <w:szCs w:val="22"/>
        </w:rPr>
        <w:t xml:space="preserve"> </w:t>
      </w:r>
    </w:p>
    <w:p w14:paraId="67F89D49" w14:textId="2D82DFF1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Ru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738162068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47B6EF28" w14:textId="77777777" w:rsidR="002A44D7" w:rsidRPr="00B7307A" w:rsidRDefault="002A44D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44280C71" w14:textId="1D7F0C82" w:rsidR="0006282E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Code posta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387490010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5001B21D" w14:textId="4E0EBEE9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Ville:</w:t>
      </w:r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-1493639349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6C1AE18B" w14:textId="77777777" w:rsidR="002A44D7" w:rsidRPr="00B7307A" w:rsidRDefault="002A44D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5E4B779F" w14:textId="688BC403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Tél. portabl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700313117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1038FEC8" w14:textId="77777777" w:rsidR="002A44D7" w:rsidRPr="00B7307A" w:rsidRDefault="002A44D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75930755" w14:textId="54EBA6FE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Adresse mai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913354641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248D4F6D" w14:textId="77777777" w:rsidR="002A44D7" w:rsidRPr="00B7307A" w:rsidRDefault="002A44D7" w:rsidP="00B77297">
      <w:pPr>
        <w:pStyle w:val="Paragraphestandard"/>
        <w:ind w:right="554"/>
        <w:jc w:val="both"/>
        <w:rPr>
          <w:rFonts w:ascii="Trebuchet MS" w:hAnsi="Trebuchet MS" w:cs="Trebuchet MS"/>
          <w:color w:val="BE9E56"/>
          <w:sz w:val="2"/>
          <w:szCs w:val="2"/>
        </w:rPr>
      </w:pPr>
    </w:p>
    <w:p w14:paraId="5C2CD2B3" w14:textId="5075B9F3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 w:rsidRPr="00C655F2">
        <w:rPr>
          <w:rFonts w:ascii="Trebuchet MS" w:hAnsi="Trebuchet MS" w:cs="Trebuchet MS"/>
          <w:b/>
          <w:color w:val="BE9E56"/>
          <w:sz w:val="22"/>
          <w:szCs w:val="22"/>
        </w:rPr>
        <w:t>Profession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588036283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3E9C0F85" w14:textId="77777777" w:rsidR="009A691B" w:rsidRPr="00B7307A" w:rsidRDefault="009A691B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040C29C7" w14:textId="5FF94A21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Nom de l’entreprise où vous exercez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804009539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61AB5D34" w14:textId="77777777" w:rsidR="009A691B" w:rsidRPr="00B7307A" w:rsidRDefault="009A691B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062390A6" w14:textId="6CAB8E6A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Titre ou fonction dans l’entrepris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099941346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1D70F458" w14:textId="77777777" w:rsidR="009A691B" w:rsidRPr="00B7307A" w:rsidRDefault="009A691B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67070721" w14:textId="50D5C801" w:rsidR="0006282E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>Adresse de l’entreprise : N°</w:t>
      </w:r>
      <w:r w:rsidR="0006282E">
        <w:rPr>
          <w:rFonts w:ascii="Trebuchet MS" w:hAnsi="Trebuchet MS" w:cs="Trebuchet MS"/>
          <w:color w:val="575F65"/>
          <w:sz w:val="22"/>
          <w:szCs w:val="22"/>
        </w:rPr>
        <w:t xml:space="preserve"> &amp; Rue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651209470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>
        <w:rPr>
          <w:rFonts w:ascii="Trebuchet MS" w:hAnsi="Trebuchet MS" w:cs="Trebuchet MS"/>
          <w:color w:val="575F65"/>
          <w:sz w:val="22"/>
          <w:szCs w:val="22"/>
        </w:rPr>
        <w:t xml:space="preserve"> </w:t>
      </w:r>
    </w:p>
    <w:p w14:paraId="58A376BE" w14:textId="1B523220" w:rsidR="009A691B" w:rsidRPr="00B7307A" w:rsidRDefault="009A691B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66FB4091" w14:textId="7BCF9997" w:rsidR="0006282E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Code postal :</w:t>
      </w:r>
      <w:r w:rsidR="0006282E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-540054299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</w:p>
    <w:p w14:paraId="120F2B52" w14:textId="1F42A21A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Ville:</w:t>
      </w:r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2037224822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6AFDA986" w14:textId="77777777" w:rsidR="009A691B" w:rsidRPr="00B7307A" w:rsidRDefault="009A691B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205D777D" w14:textId="01FFA920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Téléphon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702130774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3CBDA8FD" w14:textId="77777777" w:rsidR="009A691B" w:rsidRPr="00B7307A" w:rsidRDefault="009A691B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5308BCB0" w14:textId="6F723A6F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Adresse mai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125204182"/>
          <w:placeholder>
            <w:docPart w:val="DefaultPlaceholder_-1854013440"/>
          </w:placeholder>
          <w:showingPlcHdr/>
        </w:sdtPr>
        <w:sdtEndPr/>
        <w:sdtContent>
          <w:r w:rsidR="0006282E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113B906B" w14:textId="1EF24B37" w:rsidR="00B7307A" w:rsidRPr="00B7307A" w:rsidRDefault="00B7307A" w:rsidP="00B77297">
      <w:pPr>
        <w:pStyle w:val="Paragraphestandard"/>
        <w:suppressAutoHyphens/>
        <w:ind w:right="554"/>
        <w:jc w:val="both"/>
        <w:rPr>
          <w:rFonts w:ascii="Trebuchet MS" w:hAnsi="Trebuchet MS" w:cs="Trebuchet MS"/>
          <w:color w:val="575F65"/>
          <w:sz w:val="12"/>
          <w:szCs w:val="12"/>
        </w:rPr>
      </w:pPr>
    </w:p>
    <w:p w14:paraId="5BAC6D54" w14:textId="1B61D291" w:rsidR="006D23E7" w:rsidRDefault="0006282E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noProof/>
          <w:color w:val="BE9E56"/>
          <w:sz w:val="54"/>
          <w:szCs w:val="54"/>
          <w:lang w:eastAsia="fr-FR"/>
        </w:rPr>
        <w:drawing>
          <wp:anchor distT="0" distB="0" distL="114300" distR="114300" simplePos="0" relativeHeight="251643392" behindDoc="0" locked="0" layoutInCell="1" allowOverlap="1" wp14:anchorId="3535C420" wp14:editId="7D3A0422">
            <wp:simplePos x="0" y="0"/>
            <wp:positionH relativeFrom="column">
              <wp:posOffset>-226695</wp:posOffset>
            </wp:positionH>
            <wp:positionV relativeFrom="paragraph">
              <wp:posOffset>116840</wp:posOffset>
            </wp:positionV>
            <wp:extent cx="7103110" cy="421640"/>
            <wp:effectExtent l="0" t="0" r="2540" b="0"/>
            <wp:wrapNone/>
            <wp:docPr id="9" name="Image 9" descr="X:\ICC\ICC 2019\SELECTIONS TOULOUSE 2018\bas de page rég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CC\ICC 2019\SELECTIONS TOULOUSE 2018\bas de page réglem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192B" w14:textId="3561EEFE" w:rsidR="00CC510D" w:rsidRPr="00CB6B7F" w:rsidRDefault="00B30F8F" w:rsidP="00B77297">
      <w:pPr>
        <w:pStyle w:val="Paragraphestandard"/>
        <w:ind w:right="554"/>
        <w:jc w:val="center"/>
        <w:rPr>
          <w:rFonts w:ascii="Trebuchet MS" w:hAnsi="Trebuchet MS" w:cs="Trebuchet MS"/>
          <w:color w:val="BE9E56"/>
          <w:sz w:val="44"/>
          <w:szCs w:val="44"/>
        </w:rPr>
      </w:pPr>
      <w:r>
        <w:rPr>
          <w:rFonts w:ascii="Trebuchet MS" w:hAnsi="Trebuchet MS" w:cs="Trebuchet MS"/>
          <w:noProof/>
          <w:color w:val="575F65"/>
        </w:rPr>
        <w:lastRenderedPageBreak/>
        <w:drawing>
          <wp:anchor distT="0" distB="0" distL="114300" distR="114300" simplePos="0" relativeHeight="251668992" behindDoc="1" locked="0" layoutInCell="1" allowOverlap="1" wp14:anchorId="7D2AF783" wp14:editId="6451FA49">
            <wp:simplePos x="0" y="0"/>
            <wp:positionH relativeFrom="column">
              <wp:posOffset>-47625</wp:posOffset>
            </wp:positionH>
            <wp:positionV relativeFrom="paragraph">
              <wp:posOffset>-133985</wp:posOffset>
            </wp:positionV>
            <wp:extent cx="1081253" cy="1352550"/>
            <wp:effectExtent l="0" t="0" r="5080" b="0"/>
            <wp:wrapNone/>
            <wp:docPr id="1563428137" name="Image 1563428137" descr="Une image contenant texte, Police, affich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28137" name="Image 1563428137" descr="Une image contenant texte, Police, affich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53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10D" w:rsidRPr="00CB6B7F">
        <w:rPr>
          <w:rFonts w:ascii="Trebuchet MS" w:hAnsi="Trebuchet MS" w:cs="Trebuchet MS"/>
          <w:color w:val="BE9E56"/>
          <w:sz w:val="44"/>
          <w:szCs w:val="44"/>
        </w:rPr>
        <w:t>BULLETIN D’INSCRIPTION</w:t>
      </w:r>
      <w:r w:rsidR="0077059D">
        <w:rPr>
          <w:rFonts w:ascii="Trebuchet MS" w:hAnsi="Trebuchet MS" w:cs="Trebuchet MS"/>
          <w:color w:val="BE9E56"/>
          <w:sz w:val="44"/>
          <w:szCs w:val="44"/>
        </w:rPr>
        <w:t xml:space="preserve"> EQUIPE </w:t>
      </w:r>
      <w:r w:rsidR="0077059D" w:rsidRPr="0077059D">
        <w:rPr>
          <w:rFonts w:ascii="Trebuchet MS" w:hAnsi="Trebuchet MS" w:cs="Trebuchet MS"/>
          <w:color w:val="BE9E56"/>
          <w:sz w:val="36"/>
          <w:szCs w:val="36"/>
        </w:rPr>
        <w:t>(Suite)</w:t>
      </w:r>
    </w:p>
    <w:p w14:paraId="56313E71" w14:textId="7C0B3115" w:rsidR="00CC510D" w:rsidRDefault="00CC510D" w:rsidP="00B77297">
      <w:pPr>
        <w:pStyle w:val="Paragraphestandard"/>
        <w:tabs>
          <w:tab w:val="left" w:pos="3585"/>
        </w:tabs>
        <w:suppressAutoHyphens/>
        <w:ind w:right="554"/>
        <w:jc w:val="both"/>
        <w:rPr>
          <w:rFonts w:ascii="Trebuchet MS" w:hAnsi="Trebuchet MS" w:cs="Trebuchet MS"/>
          <w:color w:val="575F65"/>
        </w:rPr>
      </w:pPr>
    </w:p>
    <w:p w14:paraId="2E4FF72A" w14:textId="77777777" w:rsidR="007A3707" w:rsidRDefault="007A3707" w:rsidP="00B77297">
      <w:pPr>
        <w:pStyle w:val="Paragraphestandard"/>
        <w:suppressAutoHyphens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</w:p>
    <w:p w14:paraId="6CA083F3" w14:textId="77777777" w:rsidR="0077059D" w:rsidRDefault="0077059D" w:rsidP="00B77297">
      <w:pPr>
        <w:pStyle w:val="Paragraphestandard"/>
        <w:suppressAutoHyphens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</w:p>
    <w:p w14:paraId="55B2A9B7" w14:textId="77777777" w:rsidR="0077059D" w:rsidRDefault="0077059D" w:rsidP="00B77297">
      <w:pPr>
        <w:pStyle w:val="Paragraphestandard"/>
        <w:suppressAutoHyphens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</w:p>
    <w:p w14:paraId="3935E574" w14:textId="77777777" w:rsidR="0077059D" w:rsidRDefault="0077059D" w:rsidP="00B77297">
      <w:pPr>
        <w:pStyle w:val="Paragraphestandard"/>
        <w:suppressAutoHyphens/>
        <w:ind w:right="554"/>
        <w:jc w:val="both"/>
        <w:rPr>
          <w:rFonts w:ascii="Trebuchet MS" w:hAnsi="Trebuchet MS" w:cs="Trebuchet MS"/>
          <w:color w:val="575F65"/>
        </w:rPr>
      </w:pPr>
    </w:p>
    <w:p w14:paraId="084F05A0" w14:textId="77777777" w:rsidR="007A3707" w:rsidRPr="006D23E7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BE9E56"/>
          <w:sz w:val="40"/>
          <w:szCs w:val="40"/>
        </w:rPr>
      </w:pPr>
      <w:r w:rsidRPr="006D23E7">
        <w:rPr>
          <w:rFonts w:ascii="Trebuchet MS" w:hAnsi="Trebuchet MS" w:cs="Trebuchet MS"/>
          <w:color w:val="BE9E56"/>
          <w:sz w:val="40"/>
          <w:szCs w:val="40"/>
        </w:rPr>
        <w:t>Coach</w:t>
      </w:r>
    </w:p>
    <w:p w14:paraId="5A977FA6" w14:textId="77777777" w:rsidR="007A3707" w:rsidRPr="00187074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</w:p>
    <w:p w14:paraId="0108E9D0" w14:textId="48D04BAC" w:rsidR="007A3707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Nom :</w:t>
      </w:r>
      <w:r w:rsidR="00CB1A6F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1650164235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Prénom :</w:t>
      </w:r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-964342072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4DFE7042" w14:textId="77777777" w:rsidR="007A3707" w:rsidRPr="006159C4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35256773" w14:textId="257451A2" w:rsidR="007A3707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Date de naissance :</w:t>
      </w:r>
      <w:r w:rsidR="00CB1A6F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2143611818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76FE730D" w14:textId="77777777" w:rsidR="007A3707" w:rsidRPr="006159C4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1A90B67B" w14:textId="21B3C033" w:rsidR="007A3707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>Adresse personnelle : N°</w:t>
      </w:r>
      <w:r w:rsidR="00CB1A6F">
        <w:rPr>
          <w:rFonts w:ascii="Trebuchet MS" w:hAnsi="Trebuchet MS" w:cs="Trebuchet MS"/>
          <w:color w:val="575F65"/>
          <w:sz w:val="22"/>
          <w:szCs w:val="22"/>
        </w:rPr>
        <w:t xml:space="preserve">&amp; 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Ru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572942223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3CB550CB" w14:textId="77777777" w:rsidR="007A3707" w:rsidRPr="006159C4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740EA235" w14:textId="77777777" w:rsidR="00CB1A6F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Code posta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2133671837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12E959DC" w14:textId="6579417B" w:rsidR="007A3707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Ville:</w:t>
      </w:r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1041093975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1D2905CB" w14:textId="77777777" w:rsidR="007A3707" w:rsidRPr="006159C4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49D0116A" w14:textId="0C389E34" w:rsidR="007A3707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 w:rsidRPr="00F27C1A">
        <w:rPr>
          <w:rFonts w:ascii="Trebuchet MS" w:hAnsi="Trebuchet MS" w:cs="Trebuchet MS"/>
          <w:color w:val="575F65"/>
          <w:sz w:val="22"/>
          <w:szCs w:val="22"/>
        </w:rPr>
        <w:t>Tél. portable :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472198754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4E38F316" w14:textId="77777777" w:rsidR="007A3707" w:rsidRPr="006159C4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79D27C30" w14:textId="41669253" w:rsidR="007A3707" w:rsidRDefault="007A3707" w:rsidP="00B77297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 w:rsidRPr="00F27C1A">
        <w:rPr>
          <w:rFonts w:ascii="Trebuchet MS" w:hAnsi="Trebuchet MS" w:cs="Trebuchet MS"/>
          <w:color w:val="575F65"/>
          <w:sz w:val="22"/>
          <w:szCs w:val="22"/>
        </w:rPr>
        <w:t>Email personnel :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326020041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1AF33E8B" w14:textId="77777777" w:rsidR="007A3707" w:rsidRPr="006159C4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BE9E56"/>
          <w:sz w:val="6"/>
          <w:szCs w:val="6"/>
        </w:rPr>
      </w:pPr>
    </w:p>
    <w:p w14:paraId="00B30CC7" w14:textId="41D526C9" w:rsidR="007A3707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 w:rsidRPr="007A3707">
        <w:rPr>
          <w:rFonts w:ascii="Trebuchet MS" w:hAnsi="Trebuchet MS" w:cs="Trebuchet MS"/>
          <w:b/>
          <w:bCs/>
          <w:color w:val="BE9E56"/>
          <w:sz w:val="22"/>
          <w:szCs w:val="22"/>
        </w:rPr>
        <w:t>Profession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771467143"/>
          <w:placeholder>
            <w:docPart w:val="DefaultPlaceholder_-1854013440"/>
          </w:placeholder>
          <w:showingPlcHdr/>
        </w:sdtPr>
        <w:sdtEndPr>
          <w:rPr>
            <w:sz w:val="16"/>
            <w:szCs w:val="16"/>
          </w:rPr>
        </w:sdtEndPr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6FFDDD32" w14:textId="77777777" w:rsidR="007A3707" w:rsidRPr="006159C4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791BBC20" w14:textId="397D4FBF" w:rsidR="007A3707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Nom de l’entreprise où vous exercez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513597448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380D11D5" w14:textId="77777777" w:rsidR="007A3707" w:rsidRPr="006159C4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6871FC1B" w14:textId="66093EBD" w:rsidR="007A3707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Titre ou fonction dans l’entrepris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544981584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77E18EF1" w14:textId="77777777" w:rsidR="007A3707" w:rsidRPr="006159C4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2335AC6A" w14:textId="00EE9202" w:rsidR="007A3707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>Adresse de l’entreprise : N°</w:t>
      </w:r>
      <w:r w:rsidR="00CB1A6F">
        <w:rPr>
          <w:rFonts w:ascii="Trebuchet MS" w:hAnsi="Trebuchet MS" w:cs="Trebuchet MS"/>
          <w:color w:val="575F65"/>
          <w:sz w:val="22"/>
          <w:szCs w:val="22"/>
        </w:rPr>
        <w:t>&amp; Ru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90813530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5D241188" w14:textId="77777777" w:rsidR="007A3707" w:rsidRPr="006159C4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4E03F2E3" w14:textId="77777777" w:rsidR="00CB1A6F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Code posta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267356126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4BC182FF" w14:textId="0180BEC2" w:rsidR="007A3707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Ville:</w:t>
      </w:r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1466245614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59CB3C63" w14:textId="77777777" w:rsidR="007A3707" w:rsidRPr="006159C4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64D8944E" w14:textId="5372FD21" w:rsidR="007A3707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Téléphon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662076999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63BE5537" w14:textId="77777777" w:rsidR="007A3707" w:rsidRPr="006159C4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17D819DE" w14:textId="1127D4D0" w:rsidR="007A3707" w:rsidRDefault="007A3707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 w:rsidRPr="00F27C1A">
        <w:rPr>
          <w:rFonts w:ascii="Trebuchet MS" w:hAnsi="Trebuchet MS" w:cs="Trebuchet MS"/>
          <w:color w:val="575F65"/>
          <w:sz w:val="22"/>
          <w:szCs w:val="22"/>
        </w:rPr>
        <w:t>Email de l’entreprise :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915313554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</w:p>
    <w:p w14:paraId="16A43F91" w14:textId="77777777" w:rsidR="00CC510D" w:rsidRPr="00D43C4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D9D9D9" w:themeColor="background1" w:themeShade="D9"/>
          <w:sz w:val="4"/>
          <w:szCs w:val="4"/>
        </w:rPr>
      </w:pPr>
    </w:p>
    <w:p w14:paraId="36275AF8" w14:textId="77777777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</w:rPr>
      </w:pPr>
    </w:p>
    <w:p w14:paraId="1ED9A5E7" w14:textId="77777777" w:rsidR="00CC510D" w:rsidRDefault="00CC510D" w:rsidP="00B77297">
      <w:pPr>
        <w:pStyle w:val="Paragraphestandard"/>
        <w:suppressAutoHyphens/>
        <w:spacing w:line="360" w:lineRule="auto"/>
        <w:ind w:right="554"/>
        <w:jc w:val="both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575F65"/>
        </w:rPr>
        <w:t>Nous soussignés(es)</w:t>
      </w:r>
    </w:p>
    <w:p w14:paraId="3FC92D95" w14:textId="4A0ED8BA" w:rsidR="006A052A" w:rsidRPr="00C24985" w:rsidRDefault="00CC510D" w:rsidP="00B77297">
      <w:pPr>
        <w:pStyle w:val="Paragraphestandard"/>
        <w:suppressAutoHyphens/>
        <w:spacing w:line="360" w:lineRule="auto"/>
        <w:ind w:right="554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</w:rPr>
        <w:t>Le C</w:t>
      </w:r>
      <w:r w:rsidR="00C24985">
        <w:rPr>
          <w:rFonts w:ascii="Trebuchet MS" w:hAnsi="Trebuchet MS" w:cs="Trebuchet MS"/>
          <w:color w:val="575F65"/>
        </w:rPr>
        <w:t>apitaine</w:t>
      </w:r>
      <w:r w:rsidR="00E629D9">
        <w:rPr>
          <w:rFonts w:ascii="Trebuchet MS" w:hAnsi="Trebuchet MS" w:cs="Trebuchet MS"/>
          <w:color w:val="575F65"/>
        </w:rPr>
        <w:t>,</w:t>
      </w:r>
      <w:r w:rsidR="00CB1A6F">
        <w:rPr>
          <w:rFonts w:ascii="Trebuchet MS" w:hAnsi="Trebuchet MS" w:cs="Trebuchet MS"/>
          <w:color w:val="575F65"/>
        </w:rPr>
        <w:t xml:space="preserve"> </w:t>
      </w:r>
      <w:sdt>
        <w:sdtPr>
          <w:rPr>
            <w:rFonts w:ascii="Trebuchet MS" w:hAnsi="Trebuchet MS" w:cs="Trebuchet MS"/>
            <w:color w:val="575F65"/>
          </w:rPr>
          <w:id w:val="202751294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 w:rsidR="00E629D9">
        <w:rPr>
          <w:rFonts w:ascii="Trebuchet MS" w:hAnsi="Trebuchet MS" w:cs="Trebuchet MS"/>
          <w:color w:val="575F65"/>
        </w:rPr>
        <w:t xml:space="preserve"> le co-équipier, </w:t>
      </w:r>
      <w:sdt>
        <w:sdtPr>
          <w:rPr>
            <w:rFonts w:ascii="Trebuchet MS" w:hAnsi="Trebuchet MS" w:cs="Trebuchet MS"/>
            <w:color w:val="575F65"/>
          </w:rPr>
          <w:id w:val="-1076281646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 w:rsidR="00CB1A6F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r>
        <w:rPr>
          <w:rFonts w:ascii="Trebuchet MS" w:hAnsi="Trebuchet MS" w:cs="Trebuchet MS"/>
          <w:color w:val="575F65"/>
        </w:rPr>
        <w:t xml:space="preserve">et le </w:t>
      </w:r>
      <w:r w:rsidR="00C24985">
        <w:rPr>
          <w:rFonts w:ascii="Trebuchet MS" w:hAnsi="Trebuchet MS" w:cs="Trebuchet MS"/>
          <w:color w:val="575F65"/>
        </w:rPr>
        <w:t>Coach</w:t>
      </w:r>
      <w:r w:rsidR="00CB1A6F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579880407"/>
          <w:placeholder>
            <w:docPart w:val="DefaultPlaceholder_-1854013440"/>
          </w:placeholder>
          <w:showingPlcHdr/>
        </w:sdtPr>
        <w:sdtEndPr/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 w:rsidR="00CB1A6F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r w:rsidR="006A052A">
        <w:rPr>
          <w:rFonts w:ascii="Trebuchet MS" w:hAnsi="Trebuchet MS" w:cs="Trebuchet MS"/>
          <w:color w:val="575F65"/>
        </w:rPr>
        <w:t>nous engageons à nous conformer au règlement dont nous avons pris connaissance et acceptons d’appliquer tous les articles de ce règlement.</w:t>
      </w:r>
    </w:p>
    <w:p w14:paraId="7B30F6DA" w14:textId="480E0BC0" w:rsidR="00CC510D" w:rsidRDefault="00CC510D" w:rsidP="00B77297">
      <w:pPr>
        <w:pStyle w:val="Paragraphestandard"/>
        <w:suppressAutoHyphens/>
        <w:ind w:right="554"/>
        <w:jc w:val="both"/>
        <w:rPr>
          <w:rFonts w:ascii="Trebuchet MS" w:hAnsi="Trebuchet MS" w:cs="Trebuchet MS"/>
          <w:color w:val="575F65"/>
        </w:rPr>
      </w:pPr>
    </w:p>
    <w:p w14:paraId="207AF95D" w14:textId="68A127E8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575F65"/>
        </w:rPr>
        <w:t xml:space="preserve">Fait à </w:t>
      </w:r>
      <w:sdt>
        <w:sdtPr>
          <w:rPr>
            <w:rFonts w:ascii="Trebuchet MS" w:hAnsi="Trebuchet MS" w:cs="Trebuchet MS"/>
            <w:color w:val="575F65"/>
          </w:rPr>
          <w:id w:val="2788825"/>
          <w:placeholder>
            <w:docPart w:val="DefaultPlaceholder_-1854013440"/>
          </w:placeholder>
          <w:showingPlcHdr/>
        </w:sdtPr>
        <w:sdtEndPr>
          <w:rPr>
            <w:sz w:val="16"/>
            <w:szCs w:val="16"/>
          </w:rPr>
        </w:sdtEndPr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>
        <w:rPr>
          <w:rFonts w:ascii="Trebuchet MS" w:hAnsi="Trebuchet MS" w:cs="Trebuchet MS"/>
          <w:color w:val="575F65"/>
          <w:sz w:val="16"/>
          <w:szCs w:val="16"/>
        </w:rPr>
        <w:t xml:space="preserve">, </w:t>
      </w:r>
      <w:r>
        <w:rPr>
          <w:rFonts w:ascii="Trebuchet MS" w:hAnsi="Trebuchet MS" w:cs="Trebuchet MS"/>
          <w:color w:val="575F65"/>
        </w:rPr>
        <w:t xml:space="preserve">le </w:t>
      </w:r>
      <w:sdt>
        <w:sdtPr>
          <w:rPr>
            <w:rFonts w:ascii="Trebuchet MS" w:hAnsi="Trebuchet MS" w:cs="Trebuchet MS"/>
            <w:color w:val="575F65"/>
          </w:rPr>
          <w:id w:val="1476955930"/>
          <w:placeholder>
            <w:docPart w:val="DefaultPlaceholder_-1854013440"/>
          </w:placeholder>
          <w:showingPlcHdr/>
        </w:sdtPr>
        <w:sdtEndPr>
          <w:rPr>
            <w:sz w:val="16"/>
            <w:szCs w:val="16"/>
          </w:rPr>
        </w:sdtEndPr>
        <w:sdtContent>
          <w:r w:rsidR="00CB1A6F" w:rsidRPr="00D43C4D">
            <w:rPr>
              <w:rStyle w:val="Textedelespacerserv"/>
              <w:color w:val="D9D9D9" w:themeColor="background1" w:themeShade="D9"/>
            </w:rPr>
            <w:t>Cliquez ou appuyez ici pour entrer du texte.</w:t>
          </w:r>
        </w:sdtContent>
      </w:sdt>
      <w:r>
        <w:rPr>
          <w:rFonts w:ascii="Trebuchet MS" w:hAnsi="Trebuchet MS" w:cs="Trebuchet MS"/>
          <w:color w:val="575F65"/>
        </w:rPr>
        <w:t xml:space="preserve"> </w:t>
      </w:r>
    </w:p>
    <w:p w14:paraId="28BD3B7B" w14:textId="77777777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</w:rPr>
      </w:pPr>
    </w:p>
    <w:p w14:paraId="7E9F973A" w14:textId="3361C1D1" w:rsidR="00CC510D" w:rsidRDefault="00CC510D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575F65"/>
        </w:rPr>
        <w:t>Signatures obligatoires</w:t>
      </w:r>
    </w:p>
    <w:p w14:paraId="4B797917" w14:textId="5AC69AC4" w:rsidR="00CC510D" w:rsidRDefault="00C24985" w:rsidP="00B77297">
      <w:pPr>
        <w:pStyle w:val="Paragraphestandard"/>
        <w:ind w:right="554"/>
        <w:jc w:val="both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575F65"/>
        </w:rPr>
        <w:t xml:space="preserve">Capitaine </w:t>
      </w:r>
      <w:r w:rsidR="00CC510D">
        <w:rPr>
          <w:rFonts w:ascii="Trebuchet MS" w:hAnsi="Trebuchet MS" w:cs="Trebuchet MS"/>
          <w:color w:val="575F65"/>
        </w:rPr>
        <w:t>:</w:t>
      </w:r>
      <w:r w:rsidR="00CC510D">
        <w:rPr>
          <w:rFonts w:ascii="Trebuchet MS" w:hAnsi="Trebuchet MS" w:cs="Trebuchet MS"/>
          <w:color w:val="575F65"/>
        </w:rPr>
        <w:tab/>
      </w:r>
      <w:r w:rsidR="00CC510D">
        <w:rPr>
          <w:rFonts w:ascii="Trebuchet MS" w:hAnsi="Trebuchet MS" w:cs="Trebuchet MS"/>
          <w:color w:val="575F65"/>
        </w:rPr>
        <w:tab/>
      </w:r>
      <w:r w:rsidR="00CC510D">
        <w:rPr>
          <w:rFonts w:ascii="Trebuchet MS" w:hAnsi="Trebuchet MS" w:cs="Trebuchet MS"/>
          <w:color w:val="575F65"/>
        </w:rPr>
        <w:tab/>
      </w:r>
      <w:r w:rsidR="00CC510D">
        <w:rPr>
          <w:rFonts w:ascii="Trebuchet MS" w:hAnsi="Trebuchet MS" w:cs="Trebuchet MS"/>
          <w:color w:val="575F65"/>
        </w:rPr>
        <w:tab/>
      </w:r>
      <w:r w:rsidR="00E629D9">
        <w:rPr>
          <w:rFonts w:ascii="Trebuchet MS" w:hAnsi="Trebuchet MS" w:cs="Trebuchet MS"/>
          <w:color w:val="575F65"/>
        </w:rPr>
        <w:t xml:space="preserve"> Le co-équipier :</w:t>
      </w:r>
      <w:r w:rsidR="00CC510D">
        <w:rPr>
          <w:rFonts w:ascii="Trebuchet MS" w:hAnsi="Trebuchet MS" w:cs="Trebuchet MS"/>
          <w:color w:val="575F65"/>
        </w:rPr>
        <w:tab/>
      </w:r>
      <w:r w:rsidR="00CC510D">
        <w:rPr>
          <w:rFonts w:ascii="Trebuchet MS" w:hAnsi="Trebuchet MS" w:cs="Trebuchet MS"/>
          <w:color w:val="575F65"/>
        </w:rPr>
        <w:tab/>
      </w:r>
      <w:r w:rsidR="00CC510D">
        <w:rPr>
          <w:rFonts w:ascii="Trebuchet MS" w:hAnsi="Trebuchet MS" w:cs="Trebuchet MS"/>
          <w:color w:val="575F65"/>
        </w:rPr>
        <w:tab/>
      </w:r>
      <w:r w:rsidR="00CC510D">
        <w:rPr>
          <w:rFonts w:ascii="Trebuchet MS" w:hAnsi="Trebuchet MS" w:cs="Trebuchet MS"/>
          <w:color w:val="575F65"/>
        </w:rPr>
        <w:tab/>
      </w:r>
      <w:r w:rsidR="00080EED">
        <w:rPr>
          <w:rFonts w:ascii="Trebuchet MS" w:hAnsi="Trebuchet MS" w:cs="Trebuchet MS"/>
          <w:color w:val="575F65"/>
        </w:rPr>
        <w:tab/>
      </w:r>
      <w:r w:rsidR="00CC510D">
        <w:rPr>
          <w:rFonts w:ascii="Trebuchet MS" w:hAnsi="Trebuchet MS" w:cs="Trebuchet MS"/>
          <w:color w:val="575F65"/>
        </w:rPr>
        <w:t>Coach :</w:t>
      </w:r>
    </w:p>
    <w:p w14:paraId="0E274C4A" w14:textId="17179DE0" w:rsidR="00CC510D" w:rsidRDefault="00CC510D" w:rsidP="00B77297">
      <w:pPr>
        <w:ind w:right="554"/>
      </w:pPr>
    </w:p>
    <w:p w14:paraId="14A659B3" w14:textId="08C39112" w:rsidR="00080EED" w:rsidRDefault="00080EED" w:rsidP="00B77297">
      <w:pPr>
        <w:ind w:right="554"/>
      </w:pPr>
    </w:p>
    <w:p w14:paraId="4434EF96" w14:textId="1CE8DF03" w:rsidR="00080EED" w:rsidRPr="00CC510D" w:rsidRDefault="0077059D" w:rsidP="00B77297">
      <w:pPr>
        <w:ind w:right="554"/>
      </w:pPr>
      <w:r>
        <w:rPr>
          <w:rFonts w:ascii="Trebuchet MS" w:hAnsi="Trebuchet MS" w:cs="Trebuchet MS"/>
          <w:noProof/>
          <w:color w:val="BE9E56"/>
          <w:sz w:val="54"/>
          <w:szCs w:val="54"/>
          <w:lang w:eastAsia="fr-FR"/>
        </w:rPr>
        <w:drawing>
          <wp:anchor distT="0" distB="0" distL="114300" distR="114300" simplePos="0" relativeHeight="251671040" behindDoc="0" locked="0" layoutInCell="1" allowOverlap="1" wp14:anchorId="2CC0315C" wp14:editId="518AF941">
            <wp:simplePos x="0" y="0"/>
            <wp:positionH relativeFrom="column">
              <wp:posOffset>-228600</wp:posOffset>
            </wp:positionH>
            <wp:positionV relativeFrom="paragraph">
              <wp:posOffset>628650</wp:posOffset>
            </wp:positionV>
            <wp:extent cx="7103110" cy="421640"/>
            <wp:effectExtent l="0" t="0" r="2540" b="0"/>
            <wp:wrapNone/>
            <wp:docPr id="255673768" name="Image 255673768" descr="X:\ICC\ICC 2019\SELECTIONS TOULOUSE 2018\bas de page rég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CC\ICC 2019\SELECTIONS TOULOUSE 2018\bas de page réglem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758">
        <w:rPr>
          <w:rFonts w:ascii="Trebuchet MS" w:hAnsi="Trebuchet MS" w:cs="Trebuchet MS"/>
          <w:noProof/>
          <w:color w:val="BE9E56"/>
          <w:sz w:val="54"/>
          <w:szCs w:val="54"/>
          <w:lang w:eastAsia="fr-FR"/>
        </w:rPr>
        <w:drawing>
          <wp:anchor distT="0" distB="0" distL="114300" distR="114300" simplePos="0" relativeHeight="251652608" behindDoc="0" locked="0" layoutInCell="1" allowOverlap="1" wp14:anchorId="519A1CFD" wp14:editId="484ACA23">
            <wp:simplePos x="0" y="0"/>
            <wp:positionH relativeFrom="column">
              <wp:posOffset>-224790</wp:posOffset>
            </wp:positionH>
            <wp:positionV relativeFrom="paragraph">
              <wp:posOffset>1455420</wp:posOffset>
            </wp:positionV>
            <wp:extent cx="7103110" cy="421640"/>
            <wp:effectExtent l="0" t="0" r="2540" b="0"/>
            <wp:wrapNone/>
            <wp:docPr id="5" name="Image 5" descr="X:\ICC\ICC 2019\SELECTIONS TOULOUSE 2018\bas de page rég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CC\ICC 2019\SELECTIONS TOULOUSE 2018\bas de page réglem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0EED" w:rsidRPr="00CC510D" w:rsidSect="0006282E">
      <w:headerReference w:type="default" r:id="rId12"/>
      <w:pgSz w:w="11906" w:h="16838"/>
      <w:pgMar w:top="568" w:right="0" w:bottom="6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7F63" w14:textId="77777777" w:rsidR="00BD73C2" w:rsidRDefault="00BD73C2" w:rsidP="00E00879">
      <w:pPr>
        <w:spacing w:after="0" w:line="240" w:lineRule="auto"/>
      </w:pPr>
      <w:r>
        <w:separator/>
      </w:r>
    </w:p>
  </w:endnote>
  <w:endnote w:type="continuationSeparator" w:id="0">
    <w:p w14:paraId="75DA25F5" w14:textId="77777777" w:rsidR="00BD73C2" w:rsidRDefault="00BD73C2" w:rsidP="00E0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873E" w14:textId="77777777" w:rsidR="00BD73C2" w:rsidRDefault="00BD73C2" w:rsidP="00E00879">
      <w:pPr>
        <w:spacing w:after="0" w:line="240" w:lineRule="auto"/>
      </w:pPr>
      <w:r>
        <w:separator/>
      </w:r>
    </w:p>
  </w:footnote>
  <w:footnote w:type="continuationSeparator" w:id="0">
    <w:p w14:paraId="36765F52" w14:textId="77777777" w:rsidR="00BD73C2" w:rsidRDefault="00BD73C2" w:rsidP="00E0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E110" w14:textId="05D70A7E" w:rsidR="0006194E" w:rsidRDefault="000619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DBE"/>
    <w:multiLevelType w:val="hybridMultilevel"/>
    <w:tmpl w:val="80A01CA4"/>
    <w:lvl w:ilvl="0" w:tplc="01521D40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3CE7"/>
    <w:multiLevelType w:val="hybridMultilevel"/>
    <w:tmpl w:val="5E9CE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02AD8">
      <w:start w:val="1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A3436"/>
    <w:multiLevelType w:val="hybridMultilevel"/>
    <w:tmpl w:val="F6EA1DD0"/>
    <w:lvl w:ilvl="0" w:tplc="0B6A1F8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35606"/>
    <w:multiLevelType w:val="hybridMultilevel"/>
    <w:tmpl w:val="18A4C8DC"/>
    <w:lvl w:ilvl="0" w:tplc="AD5E6B20">
      <w:numFmt w:val="bullet"/>
      <w:lvlText w:val="-"/>
      <w:lvlJc w:val="left"/>
      <w:pPr>
        <w:ind w:left="644" w:hanging="360"/>
      </w:pPr>
      <w:rPr>
        <w:rFonts w:ascii="Trebuchet MS" w:eastAsiaTheme="minorHAnsi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B2D0D24"/>
    <w:multiLevelType w:val="hybridMultilevel"/>
    <w:tmpl w:val="E6E81004"/>
    <w:lvl w:ilvl="0" w:tplc="565A4E28">
      <w:numFmt w:val="bullet"/>
      <w:lvlText w:val="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69134">
    <w:abstractNumId w:val="3"/>
  </w:num>
  <w:num w:numId="2" w16cid:durableId="787821281">
    <w:abstractNumId w:val="2"/>
  </w:num>
  <w:num w:numId="3" w16cid:durableId="544177986">
    <w:abstractNumId w:val="4"/>
  </w:num>
  <w:num w:numId="4" w16cid:durableId="2515817">
    <w:abstractNumId w:val="1"/>
  </w:num>
  <w:num w:numId="5" w16cid:durableId="9262315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EBE"/>
    <w:rsid w:val="00011E08"/>
    <w:rsid w:val="0002166A"/>
    <w:rsid w:val="0006194E"/>
    <w:rsid w:val="0006282E"/>
    <w:rsid w:val="000756D3"/>
    <w:rsid w:val="00080EED"/>
    <w:rsid w:val="000C3B64"/>
    <w:rsid w:val="0010488B"/>
    <w:rsid w:val="00187074"/>
    <w:rsid w:val="00196805"/>
    <w:rsid w:val="001E5B45"/>
    <w:rsid w:val="00227624"/>
    <w:rsid w:val="00251CE4"/>
    <w:rsid w:val="002551AA"/>
    <w:rsid w:val="002A44D7"/>
    <w:rsid w:val="003906B0"/>
    <w:rsid w:val="003E71D0"/>
    <w:rsid w:val="00414758"/>
    <w:rsid w:val="004557FE"/>
    <w:rsid w:val="00461E60"/>
    <w:rsid w:val="00484DA2"/>
    <w:rsid w:val="00566170"/>
    <w:rsid w:val="00590ABD"/>
    <w:rsid w:val="005B7F51"/>
    <w:rsid w:val="006159C4"/>
    <w:rsid w:val="006227FF"/>
    <w:rsid w:val="00624EB4"/>
    <w:rsid w:val="0065293B"/>
    <w:rsid w:val="00686CEE"/>
    <w:rsid w:val="006A052A"/>
    <w:rsid w:val="006D23E7"/>
    <w:rsid w:val="007232C5"/>
    <w:rsid w:val="0077059D"/>
    <w:rsid w:val="007865FC"/>
    <w:rsid w:val="007A3707"/>
    <w:rsid w:val="007F3C5C"/>
    <w:rsid w:val="00857B3F"/>
    <w:rsid w:val="0086091F"/>
    <w:rsid w:val="00896C51"/>
    <w:rsid w:val="008B585A"/>
    <w:rsid w:val="00934540"/>
    <w:rsid w:val="009A691B"/>
    <w:rsid w:val="00A31552"/>
    <w:rsid w:val="00A611BE"/>
    <w:rsid w:val="00A924C1"/>
    <w:rsid w:val="00A96F78"/>
    <w:rsid w:val="00AD586A"/>
    <w:rsid w:val="00B21BF2"/>
    <w:rsid w:val="00B30F8F"/>
    <w:rsid w:val="00B7307A"/>
    <w:rsid w:val="00B77297"/>
    <w:rsid w:val="00BD73C2"/>
    <w:rsid w:val="00C24985"/>
    <w:rsid w:val="00C62E4F"/>
    <w:rsid w:val="00C655F2"/>
    <w:rsid w:val="00CB1A6F"/>
    <w:rsid w:val="00CB6B7F"/>
    <w:rsid w:val="00CC510D"/>
    <w:rsid w:val="00CF75A0"/>
    <w:rsid w:val="00D43C4D"/>
    <w:rsid w:val="00D67F97"/>
    <w:rsid w:val="00DA08F6"/>
    <w:rsid w:val="00DA62F7"/>
    <w:rsid w:val="00E00879"/>
    <w:rsid w:val="00E15CCB"/>
    <w:rsid w:val="00E629D9"/>
    <w:rsid w:val="00E62EBE"/>
    <w:rsid w:val="00EC4661"/>
    <w:rsid w:val="00EF4E14"/>
    <w:rsid w:val="00F25CB4"/>
    <w:rsid w:val="00F2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3AC5BA"/>
  <w15:docId w15:val="{1BE973B5-9200-463D-98BB-A7094EEF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62E4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estandard">
    <w:name w:val="[Paragraphe standard]"/>
    <w:basedOn w:val="Normal"/>
    <w:uiPriority w:val="99"/>
    <w:rsid w:val="00CC510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1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3906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879"/>
  </w:style>
  <w:style w:type="paragraph" w:styleId="Pieddepage">
    <w:name w:val="footer"/>
    <w:basedOn w:val="Normal"/>
    <w:link w:val="PieddepageCar"/>
    <w:uiPriority w:val="99"/>
    <w:unhideWhenUsed/>
    <w:rsid w:val="00E0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879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96F78"/>
  </w:style>
  <w:style w:type="character" w:styleId="Textedelespacerserv">
    <w:name w:val="Placeholder Text"/>
    <w:basedOn w:val="Policepardfaut"/>
    <w:uiPriority w:val="99"/>
    <w:semiHidden/>
    <w:rsid w:val="00062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31E27-BE79-4189-A78A-516CFF43571C}"/>
      </w:docPartPr>
      <w:docPartBody>
        <w:p w:rsidR="0039188B" w:rsidRDefault="00AC44B4">
          <w:r w:rsidRPr="009F4AA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B4"/>
    <w:rsid w:val="0039188B"/>
    <w:rsid w:val="00AC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44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0F8B-9817-43EF-923A-3A7A704D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BEULAYGUE</dc:creator>
  <cp:keywords/>
  <dc:description/>
  <cp:lastModifiedBy>communication - CNCT</cp:lastModifiedBy>
  <cp:revision>44</cp:revision>
  <cp:lastPrinted>2019-07-30T11:11:00Z</cp:lastPrinted>
  <dcterms:created xsi:type="dcterms:W3CDTF">2017-06-27T08:32:00Z</dcterms:created>
  <dcterms:modified xsi:type="dcterms:W3CDTF">2023-07-13T14:31:00Z</dcterms:modified>
</cp:coreProperties>
</file>